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509"/>
        <w:gridCol w:w="1342"/>
      </w:tblGrid>
      <w:tr w:rsidR="001853BB" w:rsidRPr="008A7FFD" w14:paraId="719411FD" w14:textId="77777777" w:rsidTr="00784B59">
        <w:trPr>
          <w:trHeight w:val="358"/>
        </w:trPr>
        <w:tc>
          <w:tcPr>
            <w:tcW w:w="7509" w:type="dxa"/>
            <w:tcBorders>
              <w:bottom w:val="nil"/>
            </w:tcBorders>
            <w:vAlign w:val="center"/>
          </w:tcPr>
          <w:p w14:paraId="3C0BB31A" w14:textId="77777777" w:rsidR="001853BB" w:rsidRPr="008A7FFD" w:rsidRDefault="001853BB" w:rsidP="00A91769">
            <w:pPr>
              <w:spacing w:line="288" w:lineRule="auto"/>
              <w:ind w:firstLine="130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7E2D379" w14:textId="77777777" w:rsidR="001853BB" w:rsidRPr="008A7FFD" w:rsidRDefault="001853BB" w:rsidP="00A91769">
            <w:pPr>
              <w:spacing w:line="288" w:lineRule="auto"/>
              <w:ind w:firstLine="130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7FFD">
              <w:rPr>
                <w:rFonts w:ascii="Arial" w:hAnsi="Arial" w:cs="Arial"/>
                <w:sz w:val="20"/>
                <w:szCs w:val="20"/>
                <w:lang w:val="en-US"/>
              </w:rPr>
              <w:t xml:space="preserve">SECURITIES AND FUTURES ACT </w:t>
            </w:r>
          </w:p>
          <w:p w14:paraId="43D7996E" w14:textId="77777777" w:rsidR="001853BB" w:rsidRPr="008A7FFD" w:rsidRDefault="001853BB" w:rsidP="00A91769">
            <w:pPr>
              <w:spacing w:line="288" w:lineRule="auto"/>
              <w:ind w:firstLine="130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7FFD">
              <w:rPr>
                <w:rFonts w:ascii="Arial" w:hAnsi="Arial" w:cs="Arial"/>
                <w:sz w:val="20"/>
                <w:szCs w:val="20"/>
                <w:lang w:val="en-US"/>
              </w:rPr>
              <w:t>(Cap. 289)</w:t>
            </w:r>
          </w:p>
          <w:p w14:paraId="4125EDF2" w14:textId="77777777" w:rsidR="001853BB" w:rsidRPr="008A7FFD" w:rsidRDefault="001853BB" w:rsidP="00A91769">
            <w:pPr>
              <w:spacing w:line="288" w:lineRule="auto"/>
              <w:ind w:firstLine="130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72646B6" w14:textId="77777777" w:rsidR="001853BB" w:rsidRPr="008A7FFD" w:rsidRDefault="001853BB" w:rsidP="00A91769">
            <w:pPr>
              <w:spacing w:line="288" w:lineRule="auto"/>
              <w:ind w:firstLine="130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7FFD">
              <w:rPr>
                <w:rFonts w:ascii="Arial" w:hAnsi="Arial" w:cs="Arial"/>
                <w:sz w:val="20"/>
                <w:szCs w:val="20"/>
                <w:lang w:val="en-US"/>
              </w:rPr>
              <w:t xml:space="preserve">SECURITIES AND FUTURES </w:t>
            </w:r>
          </w:p>
          <w:p w14:paraId="4273A03D" w14:textId="77777777" w:rsidR="001853BB" w:rsidRPr="008A7FFD" w:rsidRDefault="001853BB" w:rsidP="00A91769">
            <w:pPr>
              <w:spacing w:line="288" w:lineRule="auto"/>
              <w:ind w:firstLine="130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7FFD">
              <w:rPr>
                <w:rFonts w:ascii="Arial" w:hAnsi="Arial" w:cs="Arial"/>
                <w:sz w:val="20"/>
                <w:szCs w:val="20"/>
                <w:lang w:val="en-US"/>
              </w:rPr>
              <w:t xml:space="preserve">(LICENSING AND CONDUCT OF BUSINESS) </w:t>
            </w:r>
          </w:p>
          <w:p w14:paraId="68D7221E" w14:textId="77777777" w:rsidR="001853BB" w:rsidRPr="008A7FFD" w:rsidRDefault="00B22955" w:rsidP="00A91769">
            <w:pPr>
              <w:spacing w:line="288" w:lineRule="auto"/>
              <w:ind w:firstLine="130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7FFD">
              <w:rPr>
                <w:rFonts w:ascii="Arial" w:hAnsi="Arial" w:cs="Arial"/>
                <w:sz w:val="20"/>
                <w:szCs w:val="20"/>
                <w:lang w:val="en-US"/>
              </w:rPr>
              <w:t xml:space="preserve">REGULATIONS </w:t>
            </w:r>
          </w:p>
          <w:p w14:paraId="2044D090" w14:textId="77777777" w:rsidR="001853BB" w:rsidRPr="008A7FFD" w:rsidRDefault="001853BB" w:rsidP="00A91769">
            <w:pPr>
              <w:spacing w:line="288" w:lineRule="auto"/>
              <w:ind w:firstLine="130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14:paraId="0B01DADD" w14:textId="77777777" w:rsidR="001853BB" w:rsidRPr="008A7FFD" w:rsidRDefault="001853BB" w:rsidP="00A91769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A7F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ORM </w:t>
            </w:r>
          </w:p>
          <w:p w14:paraId="61360CC0" w14:textId="77777777" w:rsidR="001853BB" w:rsidRPr="008A7FFD" w:rsidRDefault="00923660" w:rsidP="00A91769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7FFD">
              <w:rPr>
                <w:rFonts w:ascii="Arial" w:hAnsi="Arial" w:cs="Arial"/>
                <w:b/>
                <w:sz w:val="20"/>
                <w:szCs w:val="20"/>
                <w:lang w:val="en-US"/>
              </w:rPr>
              <w:t>10</w:t>
            </w:r>
          </w:p>
        </w:tc>
      </w:tr>
      <w:tr w:rsidR="001853BB" w:rsidRPr="008A7FFD" w14:paraId="047AA9A5" w14:textId="77777777" w:rsidTr="00784B59">
        <w:trPr>
          <w:trHeight w:val="1157"/>
        </w:trPr>
        <w:tc>
          <w:tcPr>
            <w:tcW w:w="8851" w:type="dxa"/>
            <w:gridSpan w:val="2"/>
            <w:tcBorders>
              <w:top w:val="nil"/>
            </w:tcBorders>
            <w:vAlign w:val="center"/>
          </w:tcPr>
          <w:p w14:paraId="58831ADC" w14:textId="77777777" w:rsidR="00E55F7C" w:rsidRPr="008A7FFD" w:rsidRDefault="00930A44" w:rsidP="00A91769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FFD">
              <w:rPr>
                <w:rFonts w:ascii="Arial" w:hAnsi="Arial" w:cs="Arial"/>
                <w:b/>
                <w:sz w:val="20"/>
                <w:szCs w:val="20"/>
              </w:rPr>
              <w:t xml:space="preserve">NOTICE </w:t>
            </w:r>
            <w:r w:rsidR="00E55F7C" w:rsidRPr="008A7FFD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923660" w:rsidRPr="008A7FFD">
              <w:rPr>
                <w:rFonts w:ascii="Arial" w:hAnsi="Arial" w:cs="Arial"/>
                <w:b/>
                <w:sz w:val="20"/>
                <w:szCs w:val="20"/>
              </w:rPr>
              <w:t xml:space="preserve">CHANGE OF NAME AND/OR CHANGE OF PRINCIPAL PLACE </w:t>
            </w:r>
            <w:r w:rsidRPr="008A7FFD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="00923660" w:rsidRPr="008A7FFD">
              <w:rPr>
                <w:rFonts w:ascii="Arial" w:hAnsi="Arial" w:cs="Arial"/>
                <w:b/>
                <w:sz w:val="20"/>
                <w:szCs w:val="20"/>
              </w:rPr>
              <w:t xml:space="preserve"> BUSINESS </w:t>
            </w:r>
          </w:p>
          <w:p w14:paraId="38AA3ED1" w14:textId="77777777" w:rsidR="00930A44" w:rsidRPr="008A7FFD" w:rsidRDefault="00E55F7C" w:rsidP="00A91769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FFD">
              <w:rPr>
                <w:rFonts w:ascii="Arial" w:hAnsi="Arial" w:cs="Arial"/>
                <w:b/>
                <w:sz w:val="20"/>
                <w:szCs w:val="20"/>
              </w:rPr>
              <w:t>UNDER SECTION 93(1)</w:t>
            </w:r>
            <w:r w:rsidR="009744BB" w:rsidRPr="008A7FFD">
              <w:rPr>
                <w:rFonts w:ascii="Arial" w:hAnsi="Arial" w:cs="Arial"/>
                <w:b/>
                <w:sz w:val="20"/>
                <w:szCs w:val="20"/>
              </w:rPr>
              <w:t>(b)</w:t>
            </w:r>
          </w:p>
          <w:p w14:paraId="7638AA0B" w14:textId="77777777" w:rsidR="0054123F" w:rsidRPr="008A7FFD" w:rsidRDefault="0054123F" w:rsidP="00A91769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8505" w:type="dxa"/>
              <w:tblInd w:w="169" w:type="dxa"/>
              <w:tblLayout w:type="fixed"/>
              <w:tblLook w:val="04A0" w:firstRow="1" w:lastRow="0" w:firstColumn="1" w:lastColumn="0" w:noHBand="0" w:noVBand="1"/>
            </w:tblPr>
            <w:tblGrid>
              <w:gridCol w:w="4280"/>
              <w:gridCol w:w="4225"/>
            </w:tblGrid>
            <w:tr w:rsidR="00A30C65" w:rsidRPr="008A7FFD" w14:paraId="51046F7D" w14:textId="77777777" w:rsidTr="002B7C88">
              <w:tc>
                <w:tcPr>
                  <w:tcW w:w="4280" w:type="dxa"/>
                  <w:shd w:val="clear" w:color="auto" w:fill="FFFFFF" w:themeFill="background1"/>
                </w:tcPr>
                <w:p w14:paraId="76E06B31" w14:textId="77777777" w:rsidR="00A30C65" w:rsidRPr="008A7FFD" w:rsidRDefault="00A30C65" w:rsidP="00A91769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8A7FFD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Name of </w:t>
                  </w:r>
                  <w:r w:rsidR="00DD3E53" w:rsidRPr="008A7FFD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holder of capital markets services licence (the “licensee”) as stated in its licence with </w:t>
                  </w:r>
                  <w:r w:rsidRPr="008A7FFD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the Monetary Authority of Singapore (the “Authority</w:t>
                  </w:r>
                  <w:proofErr w:type="gramStart"/>
                  <w:r w:rsidRPr="008A7FFD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”)*</w:t>
                  </w:r>
                  <w:proofErr w:type="gramEnd"/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en-US"/>
                  </w:rPr>
                  <w:id w:val="-192148559"/>
                  <w:placeholder>
                    <w:docPart w:val="C479CD9C5B444BF190CB8D648D1D0FC7"/>
                  </w:placeholder>
                  <w:showingPlcHdr/>
                </w:sdtPr>
                <w:sdtContent>
                  <w:tc>
                    <w:tcPr>
                      <w:tcW w:w="4225" w:type="dxa"/>
                      <w:shd w:val="clear" w:color="auto" w:fill="DEEAF6" w:themeFill="accent1" w:themeFillTint="33"/>
                    </w:tcPr>
                    <w:p w14:paraId="1A7D391B" w14:textId="77777777" w:rsidR="00A30C65" w:rsidRPr="008A7FFD" w:rsidRDefault="006846B0" w:rsidP="00A9176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8A7FFD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A30C65" w:rsidRPr="008A7FFD" w14:paraId="57337C0C" w14:textId="77777777" w:rsidTr="002B7C88">
              <w:tc>
                <w:tcPr>
                  <w:tcW w:w="4280" w:type="dxa"/>
                  <w:shd w:val="clear" w:color="auto" w:fill="FFFFFF" w:themeFill="background1"/>
                </w:tcPr>
                <w:p w14:paraId="3235EE78" w14:textId="77777777" w:rsidR="00A30C65" w:rsidRPr="008A7FFD" w:rsidRDefault="00F76A2D" w:rsidP="00A91769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8A7FFD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Licence number of licensee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  <w:lang w:val="en-US"/>
                  </w:rPr>
                  <w:id w:val="1932083620"/>
                  <w:placeholder>
                    <w:docPart w:val="57BE2134948A419B8DCD670D4B617BD2"/>
                  </w:placeholder>
                  <w:showingPlcHdr/>
                </w:sdtPr>
                <w:sdtContent>
                  <w:tc>
                    <w:tcPr>
                      <w:tcW w:w="4225" w:type="dxa"/>
                      <w:shd w:val="clear" w:color="auto" w:fill="DEEAF6" w:themeFill="accent1" w:themeFillTint="33"/>
                    </w:tcPr>
                    <w:p w14:paraId="5A0A4630" w14:textId="77777777" w:rsidR="00A30C65" w:rsidRPr="008A7FFD" w:rsidRDefault="006846B0" w:rsidP="00A9176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8A7FFD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6D2AC5AD" w14:textId="77777777" w:rsidR="00115933" w:rsidRPr="008A7FFD" w:rsidRDefault="00115933" w:rsidP="00A91769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CEE7E94" w14:textId="77777777" w:rsidR="00A30C65" w:rsidRPr="008A7FFD" w:rsidRDefault="00A30C65" w:rsidP="00A91769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853BB" w:rsidRPr="008A7FFD" w14:paraId="2DA9DF0E" w14:textId="77777777" w:rsidTr="00784B59">
        <w:trPr>
          <w:trHeight w:val="206"/>
        </w:trPr>
        <w:tc>
          <w:tcPr>
            <w:tcW w:w="8851" w:type="dxa"/>
            <w:gridSpan w:val="2"/>
            <w:shd w:val="clear" w:color="auto" w:fill="44546A" w:themeFill="text2"/>
          </w:tcPr>
          <w:p w14:paraId="70CAC30E" w14:textId="77777777" w:rsidR="001853BB" w:rsidRPr="008A7FFD" w:rsidRDefault="001853BB" w:rsidP="001853BB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8A7FFD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>Explanatory Notes</w:t>
            </w:r>
          </w:p>
        </w:tc>
      </w:tr>
      <w:tr w:rsidR="001853BB" w:rsidRPr="008A7FFD" w14:paraId="7B87294D" w14:textId="77777777" w:rsidTr="00B22955">
        <w:trPr>
          <w:trHeight w:val="1266"/>
        </w:trPr>
        <w:tc>
          <w:tcPr>
            <w:tcW w:w="8851" w:type="dxa"/>
            <w:gridSpan w:val="2"/>
          </w:tcPr>
          <w:p w14:paraId="68DEF65F" w14:textId="77777777" w:rsidR="008F3607" w:rsidRPr="008A7FFD" w:rsidRDefault="00DD3E53" w:rsidP="00A91769">
            <w:pPr>
              <w:pStyle w:val="ListParagraph"/>
              <w:numPr>
                <w:ilvl w:val="0"/>
                <w:numId w:val="12"/>
              </w:numPr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7FFD">
              <w:rPr>
                <w:rFonts w:ascii="Arial" w:hAnsi="Arial" w:cs="Arial"/>
                <w:sz w:val="20"/>
                <w:szCs w:val="20"/>
              </w:rPr>
              <w:t>F</w:t>
            </w:r>
            <w:r w:rsidR="0042268B" w:rsidRPr="008A7FFD">
              <w:rPr>
                <w:rFonts w:ascii="Arial" w:hAnsi="Arial" w:cs="Arial"/>
                <w:sz w:val="20"/>
                <w:szCs w:val="20"/>
              </w:rPr>
              <w:t>ields marked with an asterisk (*) must be filled</w:t>
            </w:r>
            <w:r w:rsidR="0042268B" w:rsidRPr="008A7FF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624775" w:rsidRPr="008A7F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C9E95FE" w14:textId="77777777" w:rsidR="008F3607" w:rsidRPr="008A7FFD" w:rsidRDefault="008F3607" w:rsidP="00A91769">
            <w:pPr>
              <w:pStyle w:val="ListParagraph"/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DFEC377" w14:textId="741D2A33" w:rsidR="00FA7B9C" w:rsidRPr="00FA7B9C" w:rsidRDefault="00FA7B9C" w:rsidP="00FA7B9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lang w:val="en-US"/>
              </w:rPr>
            </w:pPr>
            <w:r w:rsidRPr="00FA7B9C">
              <w:rPr>
                <w:rFonts w:ascii="Arial" w:hAnsi="Arial" w:cs="Arial"/>
                <w:sz w:val="20"/>
                <w:lang w:val="en-US"/>
              </w:rPr>
              <w:t xml:space="preserve">Form </w:t>
            </w:r>
            <w:r>
              <w:rPr>
                <w:rFonts w:ascii="Arial" w:hAnsi="Arial" w:cs="Arial"/>
                <w:sz w:val="20"/>
                <w:lang w:val="en-US"/>
              </w:rPr>
              <w:t>10</w:t>
            </w:r>
            <w:r w:rsidRPr="00FA7B9C">
              <w:rPr>
                <w:rFonts w:ascii="Arial" w:hAnsi="Arial" w:cs="Arial"/>
                <w:sz w:val="20"/>
                <w:lang w:val="en-US"/>
              </w:rPr>
              <w:t xml:space="preserve"> should be lodged online via </w:t>
            </w:r>
            <w:hyperlink r:id="rId12" w:history="1">
              <w:r w:rsidRPr="00FA7B9C">
                <w:rPr>
                  <w:rStyle w:val="Hyperlink"/>
                  <w:rFonts w:ascii="Arial" w:hAnsi="Arial" w:cs="Arial"/>
                  <w:sz w:val="20"/>
                  <w:lang w:val="en-US"/>
                </w:rPr>
                <w:t>FormSG</w:t>
              </w:r>
            </w:hyperlink>
            <w:r>
              <w:rPr>
                <w:rFonts w:ascii="Arial" w:hAnsi="Arial" w:cs="Arial"/>
                <w:sz w:val="20"/>
                <w:lang w:val="en-US"/>
              </w:rPr>
              <w:t xml:space="preserve">. </w:t>
            </w:r>
            <w:r w:rsidRPr="00FA7B9C">
              <w:rPr>
                <w:rFonts w:ascii="Arial" w:hAnsi="Arial" w:cs="Arial"/>
                <w:sz w:val="20"/>
                <w:lang w:val="en-US"/>
              </w:rPr>
              <w:t xml:space="preserve">After submission, FIs may view a record of their submission by logging into </w:t>
            </w:r>
            <w:hyperlink r:id="rId13" w:tgtFrame="_blank" w:tooltip="https://eservices.mas.gov.sg/mastx/login" w:history="1">
              <w:r w:rsidRPr="00FA7B9C">
                <w:rPr>
                  <w:rStyle w:val="Hyperlink"/>
                  <w:rFonts w:ascii="Arial" w:hAnsi="Arial" w:cs="Arial"/>
                  <w:sz w:val="20"/>
                  <w:szCs w:val="20"/>
                </w:rPr>
                <w:t>MAS-Tx</w:t>
              </w:r>
            </w:hyperlink>
            <w:r w:rsidRPr="00FA7B9C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64DB94AE" w14:textId="77777777" w:rsidR="006342CE" w:rsidRPr="00FA7B9C" w:rsidRDefault="006342CE" w:rsidP="00FA7B9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6E3C847" w14:textId="77777777" w:rsidR="00C43D47" w:rsidRPr="008A7FFD" w:rsidRDefault="00C43D47" w:rsidP="00C95F8A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B486331" w14:textId="77777777" w:rsidR="008E1612" w:rsidRPr="008A7FFD" w:rsidRDefault="008E1612" w:rsidP="00937A1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</w:p>
    <w:p w14:paraId="7311F7C9" w14:textId="77777777" w:rsidR="008F3607" w:rsidRPr="008A7FFD" w:rsidRDefault="008F3607">
      <w:pPr>
        <w:rPr>
          <w:rFonts w:ascii="Arial" w:hAnsi="Arial" w:cs="Arial"/>
          <w:color w:val="FFFFFF" w:themeColor="background1"/>
          <w:sz w:val="20"/>
          <w:szCs w:val="20"/>
          <w:lang w:val="en-US"/>
        </w:rPr>
      </w:pPr>
    </w:p>
    <w:p w14:paraId="135BC193" w14:textId="77777777" w:rsidR="008F3607" w:rsidRPr="008A7FFD" w:rsidRDefault="008F3607">
      <w:pPr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 w:rsidRPr="008A7FFD">
        <w:rPr>
          <w:rFonts w:ascii="Arial" w:hAnsi="Arial" w:cs="Arial"/>
          <w:color w:val="FFFFFF" w:themeColor="background1"/>
          <w:sz w:val="20"/>
          <w:szCs w:val="20"/>
          <w:lang w:val="en-US"/>
        </w:rPr>
        <w:br w:type="page"/>
      </w:r>
    </w:p>
    <w:p w14:paraId="421DD914" w14:textId="77777777" w:rsidR="008E1612" w:rsidRPr="008A7FFD" w:rsidRDefault="00B548FC" w:rsidP="00A91769">
      <w:pPr>
        <w:shd w:val="clear" w:color="auto" w:fill="44546A" w:themeFill="text2"/>
        <w:spacing w:after="0" w:line="288" w:lineRule="auto"/>
        <w:jc w:val="both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 w:rsidRPr="008A7FFD">
        <w:rPr>
          <w:rFonts w:ascii="Arial" w:hAnsi="Arial" w:cs="Arial"/>
          <w:color w:val="FFFFFF" w:themeColor="background1"/>
          <w:sz w:val="20"/>
          <w:szCs w:val="20"/>
          <w:lang w:val="en-US"/>
        </w:rPr>
        <w:lastRenderedPageBreak/>
        <w:t xml:space="preserve">SECTION </w:t>
      </w:r>
      <w:r w:rsidR="00421C23" w:rsidRPr="008A7FFD">
        <w:rPr>
          <w:rFonts w:ascii="Arial" w:hAnsi="Arial" w:cs="Arial"/>
          <w:color w:val="FFFFFF" w:themeColor="background1"/>
          <w:sz w:val="20"/>
          <w:szCs w:val="20"/>
          <w:lang w:val="en-US"/>
        </w:rPr>
        <w:t>1</w:t>
      </w:r>
      <w:r w:rsidR="007502C7" w:rsidRPr="008A7FFD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: </w:t>
      </w:r>
      <w:r w:rsidR="008E1612" w:rsidRPr="008A7FFD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CHANGE </w:t>
      </w:r>
      <w:r w:rsidR="00274DAF" w:rsidRPr="008A7FFD">
        <w:rPr>
          <w:rFonts w:ascii="Arial" w:hAnsi="Arial" w:cs="Arial"/>
          <w:color w:val="FFFFFF" w:themeColor="background1"/>
          <w:sz w:val="20"/>
          <w:szCs w:val="20"/>
          <w:lang w:val="en-US"/>
        </w:rPr>
        <w:t>IN</w:t>
      </w:r>
      <w:r w:rsidR="008E1612" w:rsidRPr="008A7FFD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DD3E53" w:rsidRPr="008A7FFD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NAME </w:t>
      </w:r>
      <w:r w:rsidR="00F76A2D" w:rsidRPr="008A7FFD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AND CONTACT DETAILS </w:t>
      </w:r>
      <w:r w:rsidR="00DD3E53" w:rsidRPr="008A7FFD">
        <w:rPr>
          <w:rFonts w:ascii="Arial" w:hAnsi="Arial" w:cs="Arial"/>
          <w:color w:val="FFFFFF" w:themeColor="background1"/>
          <w:sz w:val="20"/>
          <w:szCs w:val="20"/>
          <w:lang w:val="en-US"/>
        </w:rPr>
        <w:t>OF</w:t>
      </w:r>
      <w:r w:rsidR="008E1612" w:rsidRPr="008A7FFD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THE </w:t>
      </w:r>
      <w:r w:rsidR="00261652" w:rsidRPr="008A7FFD">
        <w:rPr>
          <w:rFonts w:ascii="Arial" w:hAnsi="Arial" w:cs="Arial"/>
          <w:color w:val="FFFFFF" w:themeColor="background1"/>
          <w:sz w:val="20"/>
          <w:szCs w:val="20"/>
          <w:lang w:val="en-US"/>
        </w:rPr>
        <w:t>LICENSEE</w:t>
      </w:r>
    </w:p>
    <w:p w14:paraId="0E1DA258" w14:textId="77777777" w:rsidR="008E1612" w:rsidRPr="008A7FFD" w:rsidRDefault="008E1612" w:rsidP="00A91769">
      <w:pPr>
        <w:pStyle w:val="ListParagraph"/>
        <w:spacing w:after="0" w:line="288" w:lineRule="auto"/>
        <w:ind w:left="1080" w:hanging="796"/>
        <w:jc w:val="both"/>
        <w:rPr>
          <w:rFonts w:ascii="Arial" w:hAnsi="Arial" w:cs="Arial"/>
          <w:sz w:val="20"/>
          <w:szCs w:val="20"/>
          <w:lang w:val="en-US"/>
        </w:rPr>
      </w:pPr>
    </w:p>
    <w:p w14:paraId="21E9C7C9" w14:textId="77777777" w:rsidR="009377C6" w:rsidRPr="008A7FFD" w:rsidRDefault="00000000" w:rsidP="00A91769">
      <w:pPr>
        <w:pStyle w:val="ListParagraph"/>
        <w:numPr>
          <w:ilvl w:val="1"/>
          <w:numId w:val="35"/>
        </w:numPr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eastAsia="MS Gothic" w:hAnsi="Arial" w:cs="Arial"/>
            <w:sz w:val="20"/>
            <w:szCs w:val="20"/>
            <w:lang w:val="en-US"/>
          </w:rPr>
          <w:id w:val="-1840845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91E" w:rsidRPr="008A7FF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41491E" w:rsidRPr="008A7FFD">
        <w:rPr>
          <w:rFonts w:ascii="Arial" w:hAnsi="Arial" w:cs="Arial"/>
          <w:sz w:val="20"/>
          <w:szCs w:val="20"/>
          <w:lang w:val="en-US"/>
        </w:rPr>
        <w:t xml:space="preserve"> </w:t>
      </w:r>
      <w:r w:rsidR="0041491E" w:rsidRPr="008A7FFD">
        <w:rPr>
          <w:rFonts w:ascii="Arial" w:hAnsi="Arial" w:cs="Arial"/>
          <w:sz w:val="20"/>
          <w:szCs w:val="20"/>
        </w:rPr>
        <w:t>Please check the box if you are notifying us of any changes under this section</w:t>
      </w:r>
      <w:r w:rsidR="000067C2" w:rsidRPr="008A7FFD">
        <w:rPr>
          <w:rFonts w:ascii="Arial" w:hAnsi="Arial" w:cs="Arial"/>
          <w:sz w:val="20"/>
          <w:szCs w:val="20"/>
        </w:rPr>
        <w:t>.</w:t>
      </w:r>
    </w:p>
    <w:p w14:paraId="20A23E3E" w14:textId="77777777" w:rsidR="009377C6" w:rsidRPr="008A7FFD" w:rsidRDefault="009377C6" w:rsidP="00A91769">
      <w:pPr>
        <w:spacing w:after="0" w:line="288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B3A8A4C" w14:textId="77777777" w:rsidR="00994007" w:rsidRPr="008A7FFD" w:rsidRDefault="00882625" w:rsidP="00A91769">
      <w:pPr>
        <w:pStyle w:val="ListParagraph"/>
        <w:numPr>
          <w:ilvl w:val="1"/>
          <w:numId w:val="35"/>
        </w:numPr>
        <w:spacing w:after="0" w:line="288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8A7FFD">
        <w:rPr>
          <w:rFonts w:ascii="Arial" w:hAnsi="Arial" w:cs="Arial"/>
          <w:sz w:val="20"/>
          <w:szCs w:val="20"/>
          <w:lang w:val="en-US"/>
        </w:rPr>
        <w:t>U</w:t>
      </w:r>
      <w:r w:rsidR="003E780A" w:rsidRPr="008A7FFD">
        <w:rPr>
          <w:rFonts w:ascii="Arial" w:hAnsi="Arial" w:cs="Arial"/>
          <w:sz w:val="20"/>
          <w:szCs w:val="20"/>
          <w:lang w:val="en-US"/>
        </w:rPr>
        <w:t xml:space="preserve">pdate </w:t>
      </w:r>
      <w:r w:rsidR="00F76A2D" w:rsidRPr="008A7FFD">
        <w:rPr>
          <w:rFonts w:ascii="Arial" w:hAnsi="Arial" w:cs="Arial"/>
          <w:sz w:val="20"/>
          <w:szCs w:val="20"/>
          <w:lang w:val="en-US"/>
        </w:rPr>
        <w:t xml:space="preserve">information in the table below </w:t>
      </w:r>
      <w:r w:rsidR="003E780A" w:rsidRPr="008A7FFD">
        <w:rPr>
          <w:rFonts w:ascii="Arial" w:hAnsi="Arial" w:cs="Arial"/>
          <w:sz w:val="20"/>
          <w:szCs w:val="20"/>
          <w:lang w:val="en-US"/>
        </w:rPr>
        <w:t>as relevant.</w:t>
      </w:r>
    </w:p>
    <w:p w14:paraId="5FD83ACF" w14:textId="77777777" w:rsidR="00F24509" w:rsidRPr="008A7FFD" w:rsidRDefault="00F24509" w:rsidP="00937A1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835"/>
        <w:gridCol w:w="3544"/>
        <w:gridCol w:w="2409"/>
      </w:tblGrid>
      <w:tr w:rsidR="003E780A" w:rsidRPr="008A7FFD" w14:paraId="35061D26" w14:textId="77777777" w:rsidTr="00437FAB">
        <w:tc>
          <w:tcPr>
            <w:tcW w:w="283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554EFB2" w14:textId="77777777" w:rsidR="003E780A" w:rsidRPr="008A7FFD" w:rsidRDefault="003E780A" w:rsidP="00A9176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A7FFD">
              <w:rPr>
                <w:rFonts w:ascii="Arial" w:hAnsi="Arial" w:cs="Arial"/>
                <w:b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7C20A2" w14:textId="77777777" w:rsidR="003E780A" w:rsidRPr="008A7FFD" w:rsidRDefault="003E780A" w:rsidP="00A9176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7FFD">
              <w:rPr>
                <w:rFonts w:ascii="Arial" w:hAnsi="Arial" w:cs="Arial"/>
                <w:b/>
                <w:sz w:val="20"/>
                <w:szCs w:val="20"/>
              </w:rPr>
              <w:t>New informa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CBDB3" w14:textId="77777777" w:rsidR="003E780A" w:rsidRPr="008A7FFD" w:rsidRDefault="003E780A" w:rsidP="00A9176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7FFD">
              <w:rPr>
                <w:rFonts w:ascii="Arial" w:hAnsi="Arial" w:cs="Arial"/>
                <w:b/>
                <w:sz w:val="20"/>
                <w:szCs w:val="20"/>
                <w:lang w:val="en-US"/>
              </w:rPr>
              <w:t>Effective date of change</w:t>
            </w:r>
          </w:p>
        </w:tc>
      </w:tr>
      <w:tr w:rsidR="003E780A" w:rsidRPr="008A7FFD" w14:paraId="16A0DD32" w14:textId="77777777" w:rsidTr="00F00247">
        <w:tc>
          <w:tcPr>
            <w:tcW w:w="2835" w:type="dxa"/>
            <w:tcBorders>
              <w:right w:val="single" w:sz="4" w:space="0" w:color="auto"/>
            </w:tcBorders>
          </w:tcPr>
          <w:p w14:paraId="4698F939" w14:textId="77777777" w:rsidR="003E780A" w:rsidRPr="008A7FFD" w:rsidRDefault="003E780A" w:rsidP="00A9176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7F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ew name of license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92332587"/>
            <w:placeholder>
              <w:docPart w:val="F68C2090346140EFBB76BC548C2142E0"/>
            </w:placeholder>
            <w:showingPlcHdr/>
            <w:text/>
          </w:sdt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  <w:p w14:paraId="759DD5F2" w14:textId="77777777" w:rsidR="003E780A" w:rsidRPr="008A7FFD" w:rsidRDefault="003E780A" w:rsidP="00A91769">
                <w:pPr>
                  <w:pStyle w:val="ListParagraph"/>
                  <w:spacing w:line="360" w:lineRule="auto"/>
                  <w:ind w:left="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A7FF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88568092"/>
            <w:placeholder>
              <w:docPart w:val="DefaultPlaceholder_-1854013438"/>
            </w:placeholder>
            <w:showingPlcHdr/>
            <w:date>
              <w:dateFormat w:val="dd-MM-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  <w:p w14:paraId="4325A7BD" w14:textId="77777777" w:rsidR="003E780A" w:rsidRPr="008A7FFD" w:rsidRDefault="00882625" w:rsidP="00A91769">
                <w:pPr>
                  <w:pStyle w:val="ListParagraph"/>
                  <w:spacing w:line="360" w:lineRule="auto"/>
                  <w:ind w:left="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A7FF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34529158" w14:textId="77777777" w:rsidR="001D29E9" w:rsidRDefault="001D29E9" w:rsidP="00A91769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5E9EB010" w14:textId="77777777" w:rsidR="008A7FFD" w:rsidRPr="008A7FFD" w:rsidRDefault="008A7FFD" w:rsidP="00A91769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08D54084" w14:textId="77777777" w:rsidR="00A91282" w:rsidRPr="008A7FFD" w:rsidRDefault="00A91282" w:rsidP="00A91769">
      <w:pPr>
        <w:pStyle w:val="ListParagraph"/>
        <w:shd w:val="clear" w:color="auto" w:fill="44546A" w:themeFill="text2"/>
        <w:spacing w:after="0" w:line="288" w:lineRule="auto"/>
        <w:ind w:left="360" w:hanging="360"/>
        <w:jc w:val="both"/>
        <w:rPr>
          <w:rFonts w:ascii="Arial" w:hAnsi="Arial" w:cs="Arial"/>
          <w:vanish/>
          <w:sz w:val="20"/>
          <w:szCs w:val="20"/>
        </w:rPr>
      </w:pPr>
      <w:r w:rsidRPr="008A7FFD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SECTION </w:t>
      </w:r>
      <w:r w:rsidR="003A3213" w:rsidRPr="008A7FFD">
        <w:rPr>
          <w:rFonts w:ascii="Arial" w:hAnsi="Arial" w:cs="Arial"/>
          <w:color w:val="FFFFFF" w:themeColor="background1"/>
          <w:sz w:val="20"/>
          <w:szCs w:val="20"/>
          <w:lang w:val="en-US"/>
        </w:rPr>
        <w:t>2</w:t>
      </w:r>
      <w:r w:rsidRPr="008A7FFD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: </w:t>
      </w:r>
      <w:r w:rsidR="0018060A" w:rsidRPr="008A7FFD">
        <w:rPr>
          <w:rFonts w:ascii="Arial" w:hAnsi="Arial" w:cs="Arial"/>
          <w:color w:val="FFFFFF" w:themeColor="background1"/>
          <w:sz w:val="20"/>
          <w:szCs w:val="20"/>
          <w:lang w:val="en-US"/>
        </w:rPr>
        <w:t>CHANGE</w:t>
      </w:r>
      <w:r w:rsidR="00F76A2D" w:rsidRPr="008A7FFD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IN PRINCIPAL PLACE OF BUSINESS OF THE LICENSEE</w:t>
      </w:r>
    </w:p>
    <w:p w14:paraId="7818AE3D" w14:textId="77777777" w:rsidR="00A91282" w:rsidRPr="008A7FFD" w:rsidRDefault="00A91282" w:rsidP="00A91769">
      <w:pPr>
        <w:pStyle w:val="ListParagraph"/>
        <w:numPr>
          <w:ilvl w:val="0"/>
          <w:numId w:val="22"/>
        </w:numPr>
        <w:spacing w:after="0" w:line="288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65E15364" w14:textId="77777777" w:rsidR="00A91282" w:rsidRPr="008A7FFD" w:rsidRDefault="00A91282" w:rsidP="00A91769">
      <w:pPr>
        <w:spacing w:after="0"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0491FA3" w14:textId="77777777" w:rsidR="00F76A2D" w:rsidRPr="008A7FFD" w:rsidRDefault="00F76A2D" w:rsidP="00A91769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604F70CD" w14:textId="77777777" w:rsidR="00A91282" w:rsidRPr="008A7FFD" w:rsidRDefault="003C4FFF" w:rsidP="00A91769">
      <w:pPr>
        <w:spacing w:after="0" w:line="288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A7FFD">
        <w:rPr>
          <w:rFonts w:ascii="Arial" w:hAnsi="Arial" w:cs="Arial"/>
          <w:sz w:val="20"/>
          <w:szCs w:val="20"/>
        </w:rPr>
        <w:t>2</w:t>
      </w:r>
      <w:r w:rsidR="0041491E" w:rsidRPr="008A7FFD">
        <w:rPr>
          <w:rFonts w:ascii="Arial" w:hAnsi="Arial" w:cs="Arial"/>
          <w:sz w:val="20"/>
          <w:szCs w:val="20"/>
        </w:rPr>
        <w:t xml:space="preserve">.1 </w:t>
      </w:r>
      <w:sdt>
        <w:sdtPr>
          <w:rPr>
            <w:rFonts w:ascii="Arial" w:eastAsia="MS Gothic" w:hAnsi="Arial" w:cs="Arial"/>
            <w:sz w:val="20"/>
            <w:szCs w:val="20"/>
            <w:lang w:val="en-US"/>
          </w:rPr>
          <w:id w:val="147518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57A0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41491E" w:rsidRPr="008A7FFD">
        <w:rPr>
          <w:rFonts w:ascii="Arial" w:hAnsi="Arial" w:cs="Arial"/>
          <w:sz w:val="20"/>
          <w:szCs w:val="20"/>
          <w:lang w:val="en-US"/>
        </w:rPr>
        <w:t xml:space="preserve"> </w:t>
      </w:r>
      <w:r w:rsidR="0041491E" w:rsidRPr="008A7FFD">
        <w:rPr>
          <w:rFonts w:ascii="Arial" w:hAnsi="Arial" w:cs="Arial"/>
          <w:sz w:val="20"/>
          <w:szCs w:val="20"/>
        </w:rPr>
        <w:t>Please check the box if you are notifying us of any changes under this section.</w:t>
      </w:r>
    </w:p>
    <w:p w14:paraId="62A75857" w14:textId="77777777" w:rsidR="003802BD" w:rsidRPr="008A7FFD" w:rsidRDefault="003802BD" w:rsidP="00A91769">
      <w:pPr>
        <w:pStyle w:val="ListParagraph"/>
        <w:spacing w:after="0" w:line="288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8F4E2B6" w14:textId="77777777" w:rsidR="00D4584E" w:rsidRPr="008A7FFD" w:rsidRDefault="003C4FFF" w:rsidP="00A91769">
      <w:pPr>
        <w:spacing w:after="0" w:line="288" w:lineRule="auto"/>
        <w:jc w:val="both"/>
        <w:rPr>
          <w:rFonts w:ascii="Arial" w:hAnsi="Arial" w:cs="Arial"/>
          <w:strike/>
          <w:sz w:val="20"/>
          <w:szCs w:val="20"/>
          <w:lang w:val="en-US"/>
        </w:rPr>
      </w:pPr>
      <w:r w:rsidRPr="008A7FFD">
        <w:rPr>
          <w:rFonts w:ascii="Arial" w:eastAsia="MS Gothic" w:hAnsi="Arial" w:cs="Arial"/>
          <w:sz w:val="20"/>
          <w:szCs w:val="20"/>
          <w:lang w:val="en-US"/>
        </w:rPr>
        <w:t>2</w:t>
      </w:r>
      <w:r w:rsidR="00A91282" w:rsidRPr="008A7FFD">
        <w:rPr>
          <w:rFonts w:ascii="Arial" w:eastAsia="MS Gothic" w:hAnsi="Arial" w:cs="Arial"/>
          <w:sz w:val="20"/>
          <w:szCs w:val="20"/>
          <w:lang w:val="en-US"/>
        </w:rPr>
        <w:t>.2</w:t>
      </w:r>
      <w:r w:rsidR="00F76A2D" w:rsidRPr="008A7FFD">
        <w:rPr>
          <w:rFonts w:ascii="Arial" w:eastAsia="MS Gothic" w:hAnsi="Arial" w:cs="Arial"/>
          <w:sz w:val="20"/>
          <w:szCs w:val="20"/>
          <w:lang w:val="en-US"/>
        </w:rPr>
        <w:t xml:space="preserve"> Update information in the table below</w:t>
      </w:r>
      <w:r w:rsidR="002113F3" w:rsidRPr="008A7FFD">
        <w:rPr>
          <w:rFonts w:ascii="Arial" w:hAnsi="Arial" w:cs="Arial"/>
          <w:sz w:val="20"/>
          <w:szCs w:val="20"/>
        </w:rPr>
        <w:t xml:space="preserve"> </w:t>
      </w:r>
      <w:r w:rsidR="00F76A2D" w:rsidRPr="008A7FFD">
        <w:rPr>
          <w:rFonts w:ascii="Arial" w:hAnsi="Arial" w:cs="Arial"/>
          <w:sz w:val="20"/>
          <w:szCs w:val="20"/>
        </w:rPr>
        <w:t>as relevant</w:t>
      </w:r>
      <w:r w:rsidR="006717AB" w:rsidRPr="008A7FFD">
        <w:rPr>
          <w:rFonts w:ascii="Arial" w:hAnsi="Arial" w:cs="Arial"/>
          <w:sz w:val="20"/>
          <w:szCs w:val="20"/>
        </w:rPr>
        <w:t xml:space="preserve"> </w:t>
      </w:r>
    </w:p>
    <w:p w14:paraId="75AA498A" w14:textId="77777777" w:rsidR="006717AB" w:rsidRPr="008A7FFD" w:rsidRDefault="006717AB" w:rsidP="00A91769">
      <w:pPr>
        <w:pStyle w:val="ListParagraph"/>
        <w:spacing w:after="0" w:line="288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835"/>
        <w:gridCol w:w="3544"/>
        <w:gridCol w:w="2409"/>
      </w:tblGrid>
      <w:tr w:rsidR="00F76A2D" w:rsidRPr="008A7FFD" w14:paraId="1DFB0341" w14:textId="77777777" w:rsidTr="00F76A2D">
        <w:tc>
          <w:tcPr>
            <w:tcW w:w="283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0D422C7" w14:textId="77777777" w:rsidR="00F76A2D" w:rsidRPr="008A7FFD" w:rsidRDefault="00F76A2D" w:rsidP="00A9176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A7FFD">
              <w:rPr>
                <w:rFonts w:ascii="Arial" w:hAnsi="Arial" w:cs="Arial"/>
                <w:b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46F8A6" w14:textId="77777777" w:rsidR="00F76A2D" w:rsidRPr="008A7FFD" w:rsidRDefault="00F76A2D" w:rsidP="00A9176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7FFD">
              <w:rPr>
                <w:rFonts w:ascii="Arial" w:hAnsi="Arial" w:cs="Arial"/>
                <w:b/>
                <w:sz w:val="20"/>
                <w:szCs w:val="20"/>
              </w:rPr>
              <w:t>New informa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BDAF4E" w14:textId="77777777" w:rsidR="00F76A2D" w:rsidRPr="008A7FFD" w:rsidRDefault="00F76A2D" w:rsidP="00A9176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7FFD">
              <w:rPr>
                <w:rFonts w:ascii="Arial" w:hAnsi="Arial" w:cs="Arial"/>
                <w:b/>
                <w:sz w:val="20"/>
                <w:szCs w:val="20"/>
                <w:lang w:val="en-US"/>
              </w:rPr>
              <w:t>Effective date of change</w:t>
            </w:r>
          </w:p>
        </w:tc>
      </w:tr>
      <w:tr w:rsidR="00F76A2D" w:rsidRPr="008A7FFD" w14:paraId="21D125C4" w14:textId="77777777" w:rsidTr="00F76A2D">
        <w:tc>
          <w:tcPr>
            <w:tcW w:w="2835" w:type="dxa"/>
            <w:tcBorders>
              <w:right w:val="single" w:sz="4" w:space="0" w:color="auto"/>
            </w:tcBorders>
          </w:tcPr>
          <w:p w14:paraId="41B885C4" w14:textId="77777777" w:rsidR="00F76A2D" w:rsidRPr="008A7FFD" w:rsidRDefault="00F76A2D" w:rsidP="00A9176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7F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ew principal place of busines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58097266"/>
            <w:placeholder>
              <w:docPart w:val="6C256600E10248B0BBDA6F6D3A08F0E6"/>
            </w:placeholder>
            <w:showingPlcHdr/>
            <w:text/>
          </w:sdt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  <w:p w14:paraId="5EF09009" w14:textId="77777777" w:rsidR="00F76A2D" w:rsidRPr="008A7FFD" w:rsidRDefault="00F76A2D" w:rsidP="00A91769">
                <w:pPr>
                  <w:pStyle w:val="ListParagraph"/>
                  <w:spacing w:line="360" w:lineRule="auto"/>
                  <w:ind w:left="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A7FF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0320180"/>
            <w:placeholder>
              <w:docPart w:val="257D1670CC4C46F182CC6FA292995BE2"/>
            </w:placeholder>
            <w:showingPlcHdr/>
            <w:date>
              <w:dateFormat w:val="dd-MM-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  <w:p w14:paraId="4DD28F52" w14:textId="77777777" w:rsidR="00F76A2D" w:rsidRPr="008A7FFD" w:rsidRDefault="00F76A2D" w:rsidP="00A91769">
                <w:pPr>
                  <w:pStyle w:val="ListParagraph"/>
                  <w:spacing w:line="360" w:lineRule="auto"/>
                  <w:ind w:left="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A7FF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6FA29609" w14:textId="77777777" w:rsidR="00884C1D" w:rsidRPr="008A7FFD" w:rsidRDefault="00884C1D" w:rsidP="008E68D7">
      <w:pPr>
        <w:rPr>
          <w:rFonts w:ascii="Arial" w:hAnsi="Arial" w:cs="Arial"/>
          <w:sz w:val="20"/>
          <w:szCs w:val="20"/>
        </w:rPr>
      </w:pPr>
    </w:p>
    <w:p w14:paraId="4B62BC33" w14:textId="77777777" w:rsidR="00FC7A9E" w:rsidRPr="008A7FFD" w:rsidRDefault="00A06F96" w:rsidP="00A91769">
      <w:pPr>
        <w:pStyle w:val="ListParagraph"/>
        <w:shd w:val="clear" w:color="auto" w:fill="44546A" w:themeFill="text2"/>
        <w:spacing w:after="0" w:line="288" w:lineRule="auto"/>
        <w:ind w:left="0"/>
        <w:jc w:val="both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 w:rsidRPr="008A7FFD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SECTION </w:t>
      </w:r>
      <w:r w:rsidR="00F76A2D" w:rsidRPr="008A7FFD">
        <w:rPr>
          <w:rFonts w:ascii="Arial" w:hAnsi="Arial" w:cs="Arial"/>
          <w:color w:val="FFFFFF" w:themeColor="background1"/>
          <w:sz w:val="20"/>
          <w:szCs w:val="20"/>
          <w:lang w:val="en-US"/>
        </w:rPr>
        <w:t>3</w:t>
      </w:r>
      <w:r w:rsidRPr="008A7FFD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: </w:t>
      </w:r>
      <w:r w:rsidR="00FC7A9E" w:rsidRPr="008A7FFD">
        <w:rPr>
          <w:rFonts w:ascii="Arial" w:hAnsi="Arial" w:cs="Arial"/>
          <w:color w:val="FFFFFF" w:themeColor="background1"/>
          <w:sz w:val="20"/>
          <w:szCs w:val="20"/>
          <w:lang w:val="en-US"/>
        </w:rPr>
        <w:t>DECLARATION</w:t>
      </w:r>
    </w:p>
    <w:p w14:paraId="25DABDC8" w14:textId="77777777" w:rsidR="00463AD2" w:rsidRPr="008A7FFD" w:rsidRDefault="00463AD2" w:rsidP="00A91769">
      <w:pPr>
        <w:pStyle w:val="ListParagraph"/>
        <w:spacing w:after="0" w:line="288" w:lineRule="auto"/>
        <w:ind w:left="0"/>
        <w:rPr>
          <w:rFonts w:ascii="Arial" w:hAnsi="Arial" w:cs="Arial"/>
          <w:b/>
          <w:sz w:val="20"/>
          <w:szCs w:val="20"/>
          <w:lang w:val="en-US"/>
        </w:rPr>
      </w:pPr>
      <w:r w:rsidRPr="008A7FFD">
        <w:rPr>
          <w:rFonts w:ascii="Arial" w:hAnsi="Arial" w:cs="Arial"/>
          <w:b/>
          <w:sz w:val="20"/>
          <w:szCs w:val="20"/>
          <w:lang w:val="en-US"/>
        </w:rPr>
        <w:t xml:space="preserve">Attach a signed and scanned </w:t>
      </w:r>
      <w:r w:rsidR="00335DA2">
        <w:rPr>
          <w:rFonts w:ascii="Arial" w:hAnsi="Arial" w:cs="Arial"/>
          <w:b/>
          <w:sz w:val="20"/>
          <w:szCs w:val="20"/>
          <w:lang w:val="en-US"/>
        </w:rPr>
        <w:t xml:space="preserve">or pdf </w:t>
      </w:r>
      <w:r w:rsidRPr="008A7FFD">
        <w:rPr>
          <w:rFonts w:ascii="Arial" w:hAnsi="Arial" w:cs="Arial"/>
          <w:b/>
          <w:sz w:val="20"/>
          <w:szCs w:val="20"/>
          <w:lang w:val="en-US"/>
        </w:rPr>
        <w:t xml:space="preserve">copy of </w:t>
      </w:r>
      <w:r w:rsidR="00CD3530" w:rsidRPr="008A7FFD">
        <w:rPr>
          <w:rFonts w:ascii="Arial" w:hAnsi="Arial" w:cs="Arial"/>
          <w:b/>
          <w:sz w:val="20"/>
          <w:szCs w:val="20"/>
          <w:lang w:val="en-US"/>
        </w:rPr>
        <w:t>this Declaration</w:t>
      </w:r>
      <w:r w:rsidRPr="008A7FFD">
        <w:rPr>
          <w:rFonts w:ascii="Arial" w:hAnsi="Arial" w:cs="Arial"/>
          <w:b/>
          <w:sz w:val="20"/>
          <w:szCs w:val="20"/>
          <w:lang w:val="en-US"/>
        </w:rPr>
        <w:t xml:space="preserve"> when submitting this Form electronically.</w:t>
      </w:r>
      <w:r w:rsidR="00335DA2">
        <w:rPr>
          <w:rFonts w:ascii="Arial" w:hAnsi="Arial" w:cs="Arial"/>
          <w:b/>
          <w:sz w:val="20"/>
          <w:szCs w:val="20"/>
          <w:lang w:val="en-US"/>
        </w:rPr>
        <w:t xml:space="preserve"> Electronic signatures may be provided in lieu of physical signatures.</w:t>
      </w:r>
    </w:p>
    <w:p w14:paraId="53AF5F8C" w14:textId="77777777" w:rsidR="00463AD2" w:rsidRPr="008A7FFD" w:rsidRDefault="00463AD2" w:rsidP="00A91769">
      <w:pPr>
        <w:pStyle w:val="ListParagraph"/>
        <w:spacing w:after="0" w:line="288" w:lineRule="auto"/>
        <w:ind w:left="0"/>
        <w:rPr>
          <w:rFonts w:ascii="Arial" w:hAnsi="Arial" w:cs="Arial"/>
          <w:sz w:val="20"/>
          <w:szCs w:val="20"/>
          <w:lang w:val="en-US"/>
        </w:rPr>
      </w:pPr>
    </w:p>
    <w:p w14:paraId="09F1590D" w14:textId="77777777" w:rsidR="008C37F6" w:rsidRPr="008A7FFD" w:rsidRDefault="008C37F6" w:rsidP="00A91769">
      <w:pPr>
        <w:spacing w:after="0" w:line="288" w:lineRule="auto"/>
        <w:contextualSpacing/>
        <w:rPr>
          <w:rFonts w:ascii="Arial" w:hAnsi="Arial" w:cs="Arial"/>
          <w:b/>
          <w:sz w:val="20"/>
          <w:szCs w:val="20"/>
        </w:rPr>
      </w:pPr>
      <w:r w:rsidRPr="008A7FFD">
        <w:rPr>
          <w:rFonts w:ascii="Arial" w:hAnsi="Arial" w:cs="Arial"/>
          <w:b/>
          <w:sz w:val="20"/>
          <w:szCs w:val="20"/>
        </w:rPr>
        <w:t xml:space="preserve">The Declaration must be signed by a director of the </w:t>
      </w:r>
      <w:r w:rsidR="00261652" w:rsidRPr="008A7FFD">
        <w:rPr>
          <w:rFonts w:ascii="Arial" w:hAnsi="Arial" w:cs="Arial"/>
          <w:b/>
          <w:sz w:val="20"/>
          <w:szCs w:val="20"/>
        </w:rPr>
        <w:t>licensee</w:t>
      </w:r>
      <w:r w:rsidRPr="008A7FFD">
        <w:rPr>
          <w:rFonts w:ascii="Arial" w:hAnsi="Arial" w:cs="Arial"/>
          <w:b/>
          <w:sz w:val="20"/>
          <w:szCs w:val="20"/>
        </w:rPr>
        <w:t>.</w:t>
      </w:r>
    </w:p>
    <w:p w14:paraId="0AF1FD60" w14:textId="77777777" w:rsidR="008C37F6" w:rsidRDefault="002F42B5" w:rsidP="00A91769">
      <w:pPr>
        <w:spacing w:after="0" w:line="288" w:lineRule="auto"/>
        <w:contextualSpacing/>
        <w:rPr>
          <w:rFonts w:ascii="Arial" w:hAnsi="Arial" w:cs="Arial"/>
          <w:sz w:val="20"/>
          <w:szCs w:val="20"/>
        </w:rPr>
      </w:pPr>
      <w:r w:rsidRPr="008A7FFD">
        <w:rPr>
          <w:rFonts w:ascii="Arial" w:hAnsi="Arial" w:cs="Arial"/>
          <w:sz w:val="20"/>
          <w:szCs w:val="20"/>
        </w:rPr>
        <w:t>As director</w:t>
      </w:r>
      <w:r w:rsidR="008C37F6" w:rsidRPr="008A7FFD">
        <w:rPr>
          <w:rFonts w:ascii="Arial" w:hAnsi="Arial" w:cs="Arial"/>
          <w:sz w:val="20"/>
          <w:szCs w:val="20"/>
        </w:rPr>
        <w:t xml:space="preserve"> of</w:t>
      </w:r>
      <w:r w:rsidR="00073786" w:rsidRPr="008A7FFD">
        <w:rPr>
          <w:rFonts w:ascii="Arial" w:hAnsi="Arial" w:cs="Arial"/>
          <w:sz w:val="20"/>
          <w:szCs w:val="20"/>
        </w:rPr>
        <w:t>*</w:t>
      </w:r>
    </w:p>
    <w:p w14:paraId="00920174" w14:textId="77777777" w:rsidR="008A7FFD" w:rsidRPr="008A7FFD" w:rsidRDefault="008A7FFD" w:rsidP="00A91769">
      <w:pPr>
        <w:spacing w:after="0" w:line="288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8252" w:type="dxa"/>
        <w:tblInd w:w="-5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8252"/>
      </w:tblGrid>
      <w:tr w:rsidR="008C37F6" w:rsidRPr="008A7FFD" w14:paraId="67D5117A" w14:textId="77777777" w:rsidTr="008F3877">
        <w:tc>
          <w:tcPr>
            <w:tcW w:w="8252" w:type="dxa"/>
            <w:shd w:val="clear" w:color="auto" w:fill="DEEAF6" w:themeFill="accent1" w:themeFillTint="33"/>
          </w:tcPr>
          <w:p w14:paraId="7C4E6DBE" w14:textId="77777777" w:rsidR="008C37F6" w:rsidRPr="008A7FFD" w:rsidRDefault="008C37F6" w:rsidP="00A91769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A7FFD">
              <w:rPr>
                <w:rFonts w:ascii="Arial" w:hAnsi="Arial" w:cs="Arial"/>
                <w:sz w:val="20"/>
                <w:szCs w:val="20"/>
              </w:rPr>
              <w:t xml:space="preserve">(Name of </w:t>
            </w:r>
            <w:r w:rsidR="004F17E0" w:rsidRPr="008A7FF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61652" w:rsidRPr="008A7FFD">
              <w:rPr>
                <w:rFonts w:ascii="Arial" w:hAnsi="Arial" w:cs="Arial"/>
                <w:sz w:val="20"/>
                <w:szCs w:val="20"/>
              </w:rPr>
              <w:t>licensee</w:t>
            </w:r>
            <w:r w:rsidRPr="008A7FFD">
              <w:rPr>
                <w:rFonts w:ascii="Arial" w:hAnsi="Arial" w:cs="Arial"/>
                <w:sz w:val="20"/>
                <w:szCs w:val="20"/>
              </w:rPr>
              <w:t xml:space="preserve">)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285579154"/>
                <w:placeholder>
                  <w:docPart w:val="57BCBA63F4804A6884CC136E27E8E653"/>
                </w:placeholder>
                <w:showingPlcHdr/>
              </w:sdtPr>
              <w:sdtContent>
                <w:r w:rsidRPr="008A7FF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740C59A5" w14:textId="77777777" w:rsidR="008C37F6" w:rsidRPr="008A7FFD" w:rsidRDefault="008C37F6" w:rsidP="00A91769">
      <w:pPr>
        <w:pStyle w:val="ListParagraph"/>
        <w:spacing w:after="0" w:line="288" w:lineRule="auto"/>
        <w:ind w:left="0"/>
        <w:rPr>
          <w:rFonts w:ascii="Arial" w:hAnsi="Arial" w:cs="Arial"/>
          <w:sz w:val="20"/>
          <w:szCs w:val="20"/>
          <w:lang w:val="en-US"/>
        </w:rPr>
      </w:pPr>
    </w:p>
    <w:p w14:paraId="18D81777" w14:textId="77777777" w:rsidR="00463AD2" w:rsidRDefault="00000000" w:rsidP="00A91769">
      <w:pPr>
        <w:pStyle w:val="ListParagraph"/>
        <w:spacing w:after="0" w:line="288" w:lineRule="auto"/>
        <w:ind w:left="0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610093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57A0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463AD2" w:rsidRPr="008A7FFD">
        <w:rPr>
          <w:rFonts w:ascii="Arial" w:hAnsi="Arial" w:cs="Arial"/>
          <w:sz w:val="20"/>
          <w:szCs w:val="20"/>
          <w:lang w:val="en-US"/>
        </w:rPr>
        <w:t xml:space="preserve"> </w:t>
      </w:r>
      <w:r w:rsidR="00A64EE7" w:rsidRPr="008A7FFD">
        <w:rPr>
          <w:rFonts w:ascii="Arial" w:hAnsi="Arial" w:cs="Arial"/>
          <w:sz w:val="20"/>
          <w:szCs w:val="20"/>
          <w:lang w:val="en-US"/>
        </w:rPr>
        <w:t>I</w:t>
      </w:r>
      <w:r w:rsidR="00463AD2" w:rsidRPr="008A7FFD">
        <w:rPr>
          <w:rFonts w:ascii="Arial" w:hAnsi="Arial" w:cs="Arial"/>
          <w:sz w:val="20"/>
          <w:szCs w:val="20"/>
          <w:lang w:val="en-US"/>
        </w:rPr>
        <w:t xml:space="preserve"> declare that </w:t>
      </w:r>
      <w:r w:rsidR="00215FF5" w:rsidRPr="008A7FFD">
        <w:rPr>
          <w:rFonts w:ascii="Arial" w:hAnsi="Arial" w:cs="Arial"/>
          <w:sz w:val="20"/>
          <w:szCs w:val="20"/>
          <w:lang w:val="en-US"/>
        </w:rPr>
        <w:t>I am</w:t>
      </w:r>
      <w:r w:rsidR="00463AD2" w:rsidRPr="008A7FFD">
        <w:rPr>
          <w:rFonts w:ascii="Arial" w:hAnsi="Arial" w:cs="Arial"/>
          <w:sz w:val="20"/>
          <w:szCs w:val="20"/>
          <w:lang w:val="en-US"/>
        </w:rPr>
        <w:t xml:space="preserve"> fully aware that section 329(1), (3) and (4) of the Securities and Futures Act (Cap. 289) provide</w:t>
      </w:r>
      <w:r w:rsidR="005F2C22" w:rsidRPr="008A7FFD">
        <w:rPr>
          <w:rFonts w:ascii="Arial" w:hAnsi="Arial" w:cs="Arial"/>
          <w:sz w:val="20"/>
          <w:szCs w:val="20"/>
          <w:lang w:val="en-US"/>
        </w:rPr>
        <w:t>s</w:t>
      </w:r>
      <w:r w:rsidR="00463AD2" w:rsidRPr="008A7FFD">
        <w:rPr>
          <w:rFonts w:ascii="Arial" w:hAnsi="Arial" w:cs="Arial"/>
          <w:sz w:val="20"/>
          <w:szCs w:val="20"/>
          <w:lang w:val="en-US"/>
        </w:rPr>
        <w:t xml:space="preserve"> as follows</w:t>
      </w:r>
      <w:r w:rsidR="00073786" w:rsidRPr="008A7FFD">
        <w:rPr>
          <w:rFonts w:ascii="Arial" w:hAnsi="Arial" w:cs="Arial"/>
          <w:sz w:val="20"/>
          <w:szCs w:val="20"/>
          <w:lang w:val="en-US"/>
        </w:rPr>
        <w:t>*</w:t>
      </w:r>
      <w:r w:rsidR="00463AD2" w:rsidRPr="008A7FFD">
        <w:rPr>
          <w:rFonts w:ascii="Arial" w:hAnsi="Arial" w:cs="Arial"/>
          <w:sz w:val="20"/>
          <w:szCs w:val="20"/>
          <w:lang w:val="en-US"/>
        </w:rPr>
        <w:t>:</w:t>
      </w:r>
    </w:p>
    <w:p w14:paraId="3508E1E9" w14:textId="77777777" w:rsidR="005F2C22" w:rsidRPr="008A7FFD" w:rsidRDefault="005F2C22" w:rsidP="00A91769">
      <w:pPr>
        <w:pStyle w:val="ListParagraph"/>
        <w:spacing w:after="0" w:line="288" w:lineRule="auto"/>
        <w:ind w:left="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911"/>
      </w:tblGrid>
      <w:tr w:rsidR="00463AD2" w:rsidRPr="008A7FFD" w14:paraId="14FD05FB" w14:textId="77777777" w:rsidTr="00A91769">
        <w:trPr>
          <w:trHeight w:val="1125"/>
        </w:trPr>
        <w:tc>
          <w:tcPr>
            <w:tcW w:w="8911" w:type="dxa"/>
          </w:tcPr>
          <w:p w14:paraId="30CF6B88" w14:textId="77777777" w:rsidR="00463AD2" w:rsidRPr="008A7FFD" w:rsidRDefault="00463AD2" w:rsidP="00A91769">
            <w:pPr>
              <w:pStyle w:val="ListParagraph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FFD">
              <w:rPr>
                <w:rFonts w:ascii="Arial" w:hAnsi="Arial" w:cs="Arial"/>
                <w:sz w:val="20"/>
                <w:szCs w:val="20"/>
              </w:rPr>
              <w:t xml:space="preserve">“ANY PERSON WHO FURNISHES THE AUTHORITY WITH ANY INFORMATION UNDER THIS ACT SHALL </w:t>
            </w:r>
            <w:proofErr w:type="gramStart"/>
            <w:r w:rsidRPr="008A7FFD">
              <w:rPr>
                <w:rFonts w:ascii="Arial" w:hAnsi="Arial" w:cs="Arial"/>
                <w:sz w:val="20"/>
                <w:szCs w:val="20"/>
              </w:rPr>
              <w:t>USE  DUE</w:t>
            </w:r>
            <w:proofErr w:type="gramEnd"/>
            <w:r w:rsidRPr="008A7FFD">
              <w:rPr>
                <w:rFonts w:ascii="Arial" w:hAnsi="Arial" w:cs="Arial"/>
                <w:sz w:val="20"/>
                <w:szCs w:val="20"/>
              </w:rPr>
              <w:t xml:space="preserve">  CARE  TO  ENSURE  THAT  THE  INFORMATION  IS  NOT  FALSE  OR  MISLEADING  IN  ANY MATERIAL PARTICULAR.</w:t>
            </w:r>
          </w:p>
          <w:p w14:paraId="205D099D" w14:textId="77777777" w:rsidR="00463AD2" w:rsidRPr="008A7FFD" w:rsidRDefault="00463AD2" w:rsidP="00A91769">
            <w:pPr>
              <w:tabs>
                <w:tab w:val="left" w:pos="1305"/>
              </w:tabs>
              <w:spacing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FFD">
              <w:rPr>
                <w:rFonts w:ascii="Arial" w:hAnsi="Arial" w:cs="Arial"/>
                <w:sz w:val="20"/>
                <w:szCs w:val="20"/>
              </w:rPr>
              <w:t>ANY PERSON WHO –</w:t>
            </w:r>
          </w:p>
          <w:p w14:paraId="2C469145" w14:textId="77777777" w:rsidR="00463AD2" w:rsidRPr="008A7FFD" w:rsidRDefault="00463AD2" w:rsidP="00A91769">
            <w:pPr>
              <w:pStyle w:val="ListParagraph"/>
              <w:numPr>
                <w:ilvl w:val="0"/>
                <w:numId w:val="9"/>
              </w:numPr>
              <w:tabs>
                <w:tab w:val="left" w:pos="746"/>
              </w:tabs>
              <w:spacing w:line="288" w:lineRule="auto"/>
              <w:ind w:left="321" w:firstLine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FFD">
              <w:rPr>
                <w:rFonts w:ascii="Arial" w:hAnsi="Arial" w:cs="Arial"/>
                <w:sz w:val="20"/>
                <w:szCs w:val="20"/>
              </w:rPr>
              <w:t>SIGNS ANY DOCUMENT LODGED WITH THE AUTHORITY; OR</w:t>
            </w:r>
          </w:p>
          <w:p w14:paraId="2A3FD79D" w14:textId="77777777" w:rsidR="00215865" w:rsidRPr="008A7FFD" w:rsidRDefault="00463AD2" w:rsidP="00A91769">
            <w:pPr>
              <w:pStyle w:val="ListParagraph"/>
              <w:numPr>
                <w:ilvl w:val="0"/>
                <w:numId w:val="9"/>
              </w:numPr>
              <w:tabs>
                <w:tab w:val="left" w:pos="321"/>
              </w:tabs>
              <w:spacing w:line="288" w:lineRule="auto"/>
              <w:ind w:left="74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FFD">
              <w:rPr>
                <w:rFonts w:ascii="Arial" w:hAnsi="Arial" w:cs="Arial"/>
                <w:sz w:val="20"/>
                <w:szCs w:val="20"/>
              </w:rPr>
              <w:t>LODGES WITH THE AUTHORITY ANY DOCUMENT BY ELECTRONIC MEANS USING ANY INFORMATION OR IDENTIFICATION CODE, PASSWORD OR OTHER AUTHENTICATION METHOD OR PROCEDURES ASSIGNED TO HIM BY THE AU</w:t>
            </w:r>
            <w:r w:rsidR="00873E0A" w:rsidRPr="008A7FFD">
              <w:rPr>
                <w:rFonts w:ascii="Arial" w:hAnsi="Arial" w:cs="Arial"/>
                <w:sz w:val="20"/>
                <w:szCs w:val="20"/>
              </w:rPr>
              <w:t>T</w:t>
            </w:r>
            <w:r w:rsidRPr="008A7FFD">
              <w:rPr>
                <w:rFonts w:ascii="Arial" w:hAnsi="Arial" w:cs="Arial"/>
                <w:sz w:val="20"/>
                <w:szCs w:val="20"/>
              </w:rPr>
              <w:t>HORITY,</w:t>
            </w:r>
            <w:r w:rsidR="005C2DFB" w:rsidRPr="008A7F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3F69D0" w14:textId="77777777" w:rsidR="00463AD2" w:rsidRPr="008A7FFD" w:rsidRDefault="00463AD2" w:rsidP="00A91769">
            <w:pPr>
              <w:pStyle w:val="ListParagraph"/>
              <w:tabs>
                <w:tab w:val="left" w:pos="1305"/>
              </w:tabs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FFD">
              <w:rPr>
                <w:rFonts w:ascii="Arial" w:hAnsi="Arial" w:cs="Arial"/>
                <w:sz w:val="20"/>
                <w:szCs w:val="20"/>
              </w:rPr>
              <w:t xml:space="preserve">SHALL USE DUE CARE TO ENSURE THAT THE DOCUMENT IS NOT FALSE OR MISLEADING IN ANY MATERIAL PARTICULAR. </w:t>
            </w:r>
          </w:p>
          <w:p w14:paraId="11CB5138" w14:textId="77777777" w:rsidR="00463AD2" w:rsidRPr="008A7FFD" w:rsidRDefault="00463AD2" w:rsidP="00A91769">
            <w:pPr>
              <w:tabs>
                <w:tab w:val="left" w:pos="1305"/>
              </w:tabs>
              <w:spacing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F7802D" w14:textId="77777777" w:rsidR="00463AD2" w:rsidRPr="008A7FFD" w:rsidRDefault="00463AD2" w:rsidP="00A91769">
            <w:pPr>
              <w:pStyle w:val="ListParagraph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7FFD">
              <w:rPr>
                <w:rFonts w:ascii="Arial" w:hAnsi="Arial" w:cs="Arial"/>
                <w:sz w:val="20"/>
                <w:szCs w:val="20"/>
              </w:rPr>
              <w:lastRenderedPageBreak/>
              <w:t>ANY PERSON WHO CONTRAVENES SUBSECTION (1) OR (3) SHALL BE GUILTY OF AN OFFENCE AND SHALL BE LIABLE ON CONVICTION TO A FINE NOT EXCEEDING $50,000 OR TO IMPRISONMENT FOR A TERM NOT EXCEEDING 2 YEARS OR TO BOTH”.</w:t>
            </w:r>
          </w:p>
        </w:tc>
      </w:tr>
    </w:tbl>
    <w:p w14:paraId="49DB3A89" w14:textId="77777777" w:rsidR="008A7FFD" w:rsidRDefault="008A7FFD" w:rsidP="00A91769">
      <w:pPr>
        <w:pStyle w:val="ListParagraph"/>
        <w:spacing w:after="0" w:line="288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</w:p>
    <w:p w14:paraId="7A617720" w14:textId="77777777" w:rsidR="00801C93" w:rsidRPr="00A91769" w:rsidRDefault="00000000" w:rsidP="00A91769">
      <w:pPr>
        <w:spacing w:line="288" w:lineRule="auto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854623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AD2" w:rsidRPr="00A91769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A64EE7" w:rsidRPr="00A91769">
        <w:rPr>
          <w:rFonts w:ascii="Arial" w:hAnsi="Arial" w:cs="Arial"/>
          <w:sz w:val="20"/>
          <w:szCs w:val="20"/>
          <w:lang w:val="en-US"/>
        </w:rPr>
        <w:t xml:space="preserve"> I</w:t>
      </w:r>
      <w:r w:rsidR="00463AD2" w:rsidRPr="00A91769">
        <w:rPr>
          <w:rFonts w:ascii="Arial" w:hAnsi="Arial" w:cs="Arial"/>
          <w:sz w:val="20"/>
          <w:szCs w:val="20"/>
          <w:lang w:val="en-US"/>
        </w:rPr>
        <w:t xml:space="preserve"> declare that all information given in this </w:t>
      </w:r>
      <w:r w:rsidR="00314AEE" w:rsidRPr="00A91769">
        <w:rPr>
          <w:rFonts w:ascii="Arial" w:hAnsi="Arial" w:cs="Arial"/>
          <w:sz w:val="20"/>
          <w:szCs w:val="20"/>
          <w:lang w:val="en-US"/>
        </w:rPr>
        <w:t>F</w:t>
      </w:r>
      <w:r w:rsidR="00463AD2" w:rsidRPr="00A91769">
        <w:rPr>
          <w:rFonts w:ascii="Arial" w:hAnsi="Arial" w:cs="Arial"/>
          <w:sz w:val="20"/>
          <w:szCs w:val="20"/>
          <w:lang w:val="en-US"/>
        </w:rPr>
        <w:t>orm</w:t>
      </w:r>
      <w:r w:rsidR="005F2C22" w:rsidRPr="00A91769">
        <w:rPr>
          <w:rFonts w:ascii="Arial" w:hAnsi="Arial" w:cs="Arial"/>
          <w:sz w:val="20"/>
          <w:szCs w:val="20"/>
          <w:lang w:val="en-US"/>
        </w:rPr>
        <w:t>, including all supporting documents and attachments (if any),</w:t>
      </w:r>
      <w:r w:rsidR="00463AD2" w:rsidRPr="00A91769">
        <w:rPr>
          <w:rFonts w:ascii="Arial" w:hAnsi="Arial" w:cs="Arial"/>
          <w:sz w:val="20"/>
          <w:szCs w:val="20"/>
          <w:lang w:val="en-US"/>
        </w:rPr>
        <w:t xml:space="preserve"> is true and </w:t>
      </w:r>
      <w:proofErr w:type="gramStart"/>
      <w:r w:rsidR="00463AD2" w:rsidRPr="00A91769">
        <w:rPr>
          <w:rFonts w:ascii="Arial" w:hAnsi="Arial" w:cs="Arial"/>
          <w:sz w:val="20"/>
          <w:szCs w:val="20"/>
          <w:lang w:val="en-US"/>
        </w:rPr>
        <w:t>correct.</w:t>
      </w:r>
      <w:r w:rsidR="008A7FFD" w:rsidRPr="00A91769">
        <w:rPr>
          <w:rFonts w:ascii="Arial" w:hAnsi="Arial" w:cs="Arial"/>
          <w:sz w:val="20"/>
          <w:szCs w:val="20"/>
          <w:lang w:val="en-US"/>
        </w:rPr>
        <w:t>*</w:t>
      </w:r>
      <w:proofErr w:type="gramEnd"/>
    </w:p>
    <w:p w14:paraId="08241345" w14:textId="77777777" w:rsidR="008A7FFD" w:rsidRPr="00A91769" w:rsidRDefault="008A7FFD" w:rsidP="008A7FFD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3595" w:type="dxa"/>
        <w:tblInd w:w="5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2097"/>
      </w:tblGrid>
      <w:tr w:rsidR="008A7FFD" w:rsidRPr="00A91769" w14:paraId="46B5694A" w14:textId="77777777" w:rsidTr="00A91769">
        <w:tc>
          <w:tcPr>
            <w:tcW w:w="1498" w:type="dxa"/>
          </w:tcPr>
          <w:p w14:paraId="6B03EF4B" w14:textId="77777777" w:rsidR="008A7FFD" w:rsidRPr="00A91769" w:rsidRDefault="008A7FFD" w:rsidP="00A9176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769">
              <w:rPr>
                <w:rFonts w:ascii="Arial" w:hAnsi="Arial" w:cs="Arial"/>
                <w:sz w:val="20"/>
                <w:szCs w:val="20"/>
              </w:rPr>
              <w:t>Signature*: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10FFF70D" w14:textId="77777777" w:rsidR="008A7FFD" w:rsidRPr="00A91769" w:rsidRDefault="008A7FFD" w:rsidP="00A9176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FFD" w:rsidRPr="00A91769" w14:paraId="50E2CF7F" w14:textId="77777777" w:rsidTr="00A91769">
        <w:tc>
          <w:tcPr>
            <w:tcW w:w="1498" w:type="dxa"/>
          </w:tcPr>
          <w:p w14:paraId="3895253C" w14:textId="77777777" w:rsidR="008A7FFD" w:rsidRPr="00A91769" w:rsidRDefault="008A7FFD" w:rsidP="00A9176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91769">
              <w:rPr>
                <w:rFonts w:ascii="Arial" w:hAnsi="Arial" w:cs="Arial"/>
                <w:sz w:val="20"/>
                <w:szCs w:val="20"/>
              </w:rPr>
              <w:t>Designation</w:t>
            </w:r>
            <w:r w:rsidR="00A91769">
              <w:rPr>
                <w:rFonts w:ascii="Arial" w:hAnsi="Arial" w:cs="Arial"/>
                <w:sz w:val="20"/>
                <w:szCs w:val="20"/>
              </w:rPr>
              <w:t>:</w:t>
            </w:r>
            <w:r w:rsidRPr="00A91769">
              <w:rPr>
                <w:rFonts w:ascii="Arial" w:hAnsi="Arial" w:cs="Arial"/>
                <w:sz w:val="20"/>
                <w:szCs w:val="20"/>
              </w:rPr>
              <w:t>*</w:t>
            </w:r>
            <w:proofErr w:type="gramEnd"/>
            <w:r w:rsidRPr="00A9176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14:paraId="4CC2311C" w14:textId="77777777" w:rsidR="008A7FFD" w:rsidRPr="00A91769" w:rsidRDefault="008A7FFD" w:rsidP="00A9176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91769">
              <w:rPr>
                <w:rFonts w:ascii="Arial" w:hAnsi="Arial" w:cs="Arial"/>
                <w:sz w:val="20"/>
                <w:szCs w:val="20"/>
              </w:rPr>
              <w:t>Director</w:t>
            </w:r>
            <w:r w:rsidRPr="00A91769" w:rsidDel="00FE3D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A7FFD" w:rsidRPr="00A91769" w14:paraId="02C306E9" w14:textId="77777777" w:rsidTr="00A91769">
        <w:tc>
          <w:tcPr>
            <w:tcW w:w="1498" w:type="dxa"/>
          </w:tcPr>
          <w:p w14:paraId="283F0A30" w14:textId="77777777" w:rsidR="008A7FFD" w:rsidRPr="00A91769" w:rsidRDefault="008A7FFD" w:rsidP="00A9176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769">
              <w:rPr>
                <w:rFonts w:ascii="Arial" w:hAnsi="Arial" w:cs="Arial"/>
                <w:sz w:val="20"/>
                <w:szCs w:val="20"/>
              </w:rPr>
              <w:t>Name*: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14:paraId="15769F1E" w14:textId="77777777" w:rsidR="008A7FFD" w:rsidRPr="00A91769" w:rsidRDefault="00000000" w:rsidP="00A9176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572892513"/>
                <w:placeholder>
                  <w:docPart w:val="DF654732C74D45E894FB0F6142DC0897"/>
                </w:placeholder>
                <w:showingPlcHdr/>
              </w:sdtPr>
              <w:sdtContent>
                <w:r w:rsidR="008A7FFD" w:rsidRPr="00A91769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DEEAF6" w:themeFill="accent1" w:themeFillTint="33"/>
                  </w:rPr>
                  <w:t>Click here to enter text.</w:t>
                </w:r>
              </w:sdtContent>
            </w:sdt>
          </w:p>
        </w:tc>
      </w:tr>
      <w:tr w:rsidR="008A7FFD" w:rsidRPr="00A91769" w14:paraId="75906CEC" w14:textId="77777777" w:rsidTr="00A91769">
        <w:tc>
          <w:tcPr>
            <w:tcW w:w="1498" w:type="dxa"/>
          </w:tcPr>
          <w:p w14:paraId="0EECD74A" w14:textId="77777777" w:rsidR="008A7FFD" w:rsidRPr="00A91769" w:rsidRDefault="008A7FFD" w:rsidP="00A9176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769">
              <w:rPr>
                <w:rFonts w:ascii="Arial" w:hAnsi="Arial" w:cs="Arial"/>
                <w:sz w:val="20"/>
                <w:szCs w:val="20"/>
              </w:rPr>
              <w:t>Date*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53322604"/>
            <w:placeholder>
              <w:docPart w:val="34D460B8A9A54AD6B0CEFBF2348898B8"/>
            </w:placeholder>
            <w:showingPlcHdr/>
            <w:date>
              <w:dateFormat w:val="dd-MM-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09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0BDFAB" w14:textId="77777777" w:rsidR="008A7FFD" w:rsidRPr="00A91769" w:rsidRDefault="008A7FFD" w:rsidP="00A91769">
                <w:pPr>
                  <w:pStyle w:val="ListParagraph"/>
                  <w:spacing w:line="360" w:lineRule="auto"/>
                  <w:ind w:left="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91769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DEEAF6" w:themeFill="accent1" w:themeFillTint="33"/>
                  </w:rPr>
                  <w:t>Click or tap to enter a date.</w:t>
                </w:r>
              </w:p>
            </w:tc>
          </w:sdtContent>
        </w:sdt>
      </w:tr>
      <w:tr w:rsidR="008A7FFD" w:rsidRPr="00A91769" w14:paraId="4896D103" w14:textId="77777777" w:rsidTr="00A91769">
        <w:tc>
          <w:tcPr>
            <w:tcW w:w="1498" w:type="dxa"/>
          </w:tcPr>
          <w:p w14:paraId="40AF96B7" w14:textId="77777777" w:rsidR="008A7FFD" w:rsidRPr="00A91769" w:rsidRDefault="008A7FFD" w:rsidP="00A9176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2B35C36C" w14:textId="77777777" w:rsidR="008A7FFD" w:rsidRPr="00A91769" w:rsidRDefault="008A7FFD" w:rsidP="00A9176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769">
              <w:rPr>
                <w:rFonts w:ascii="Arial" w:hAnsi="Arial" w:cs="Arial"/>
                <w:sz w:val="20"/>
                <w:szCs w:val="20"/>
              </w:rPr>
              <w:t>(DD/MM/YYYY)</w:t>
            </w:r>
          </w:p>
        </w:tc>
      </w:tr>
    </w:tbl>
    <w:p w14:paraId="5CDD4491" w14:textId="77777777" w:rsidR="008A7FFD" w:rsidRPr="00A91769" w:rsidRDefault="008A7FFD" w:rsidP="008A7FFD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</w:p>
    <w:sectPr w:rsidR="008A7FFD" w:rsidRPr="00A91769" w:rsidSect="008A7FFD">
      <w:footerReference w:type="default" r:id="rId14"/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2E818" w14:textId="77777777" w:rsidR="00546141" w:rsidRDefault="00546141" w:rsidP="00BF58D7">
      <w:pPr>
        <w:spacing w:after="0" w:line="240" w:lineRule="auto"/>
      </w:pPr>
      <w:r>
        <w:separator/>
      </w:r>
    </w:p>
  </w:endnote>
  <w:endnote w:type="continuationSeparator" w:id="0">
    <w:p w14:paraId="450C372F" w14:textId="77777777" w:rsidR="00546141" w:rsidRDefault="00546141" w:rsidP="00BF58D7">
      <w:pPr>
        <w:spacing w:after="0" w:line="240" w:lineRule="auto"/>
      </w:pPr>
      <w:r>
        <w:continuationSeparator/>
      </w:r>
    </w:p>
  </w:endnote>
  <w:endnote w:type="continuationNotice" w:id="1">
    <w:p w14:paraId="27321FAD" w14:textId="77777777" w:rsidR="00546141" w:rsidRDefault="005461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TT5843c57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312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03B6B8" w14:textId="77777777" w:rsidR="00923660" w:rsidRDefault="009236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9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8581FE" w14:textId="77777777" w:rsidR="00923660" w:rsidRDefault="00923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F5712" w14:textId="77777777" w:rsidR="00546141" w:rsidRDefault="00546141" w:rsidP="00BF58D7">
      <w:pPr>
        <w:spacing w:after="0" w:line="240" w:lineRule="auto"/>
      </w:pPr>
      <w:r>
        <w:separator/>
      </w:r>
    </w:p>
  </w:footnote>
  <w:footnote w:type="continuationSeparator" w:id="0">
    <w:p w14:paraId="76B14BEA" w14:textId="77777777" w:rsidR="00546141" w:rsidRDefault="00546141" w:rsidP="00BF58D7">
      <w:pPr>
        <w:spacing w:after="0" w:line="240" w:lineRule="auto"/>
      </w:pPr>
      <w:r>
        <w:continuationSeparator/>
      </w:r>
    </w:p>
  </w:footnote>
  <w:footnote w:type="continuationNotice" w:id="1">
    <w:p w14:paraId="252EA133" w14:textId="77777777" w:rsidR="00546141" w:rsidRDefault="005461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263"/>
    <w:multiLevelType w:val="hybridMultilevel"/>
    <w:tmpl w:val="F2D469B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634B"/>
    <w:multiLevelType w:val="hybridMultilevel"/>
    <w:tmpl w:val="02A849EA"/>
    <w:lvl w:ilvl="0" w:tplc="854E7294">
      <w:start w:val="4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11809"/>
    <w:multiLevelType w:val="hybridMultilevel"/>
    <w:tmpl w:val="13FE5E78"/>
    <w:lvl w:ilvl="0" w:tplc="00EA47A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700B66"/>
    <w:multiLevelType w:val="hybridMultilevel"/>
    <w:tmpl w:val="05142138"/>
    <w:lvl w:ilvl="0" w:tplc="402AF3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40E4"/>
    <w:multiLevelType w:val="hybridMultilevel"/>
    <w:tmpl w:val="A6FC7AC2"/>
    <w:lvl w:ilvl="0" w:tplc="3AFE9DB0">
      <w:start w:val="1"/>
      <w:numFmt w:val="upperRoman"/>
      <w:lvlText w:val="%1."/>
      <w:lvlJc w:val="left"/>
      <w:pPr>
        <w:ind w:hanging="375"/>
      </w:pPr>
      <w:rPr>
        <w:rFonts w:ascii="Times New Roman" w:eastAsia="Times New Roman" w:hAnsi="Times New Roman" w:hint="default"/>
        <w:spacing w:val="-2"/>
        <w:w w:val="103"/>
        <w:sz w:val="20"/>
        <w:szCs w:val="20"/>
      </w:rPr>
    </w:lvl>
    <w:lvl w:ilvl="1" w:tplc="DEA4C5A0">
      <w:start w:val="1"/>
      <w:numFmt w:val="decimal"/>
      <w:lvlText w:val="%2."/>
      <w:lvlJc w:val="left"/>
      <w:pPr>
        <w:ind w:hanging="339"/>
      </w:pPr>
      <w:rPr>
        <w:rFonts w:asciiTheme="minorHAnsi" w:eastAsia="Times New Roman" w:hAnsiTheme="minorHAnsi" w:cstheme="minorHAnsi" w:hint="default"/>
        <w:spacing w:val="1"/>
        <w:w w:val="103"/>
        <w:sz w:val="20"/>
        <w:szCs w:val="20"/>
      </w:rPr>
    </w:lvl>
    <w:lvl w:ilvl="2" w:tplc="907C85D0">
      <w:start w:val="1"/>
      <w:numFmt w:val="lowerLetter"/>
      <w:lvlText w:val="(%3)"/>
      <w:lvlJc w:val="left"/>
      <w:pPr>
        <w:ind w:hanging="339"/>
      </w:pPr>
      <w:rPr>
        <w:rFonts w:ascii="Times New Roman" w:eastAsia="Times New Roman" w:hAnsi="Times New Roman" w:hint="default"/>
        <w:w w:val="103"/>
        <w:sz w:val="20"/>
        <w:szCs w:val="20"/>
      </w:rPr>
    </w:lvl>
    <w:lvl w:ilvl="3" w:tplc="1B947EB6">
      <w:start w:val="1"/>
      <w:numFmt w:val="upperLetter"/>
      <w:lvlText w:val="(%4)"/>
      <w:lvlJc w:val="left"/>
      <w:pPr>
        <w:ind w:hanging="339"/>
      </w:pPr>
      <w:rPr>
        <w:rFonts w:ascii="Times New Roman" w:eastAsia="Times New Roman" w:hAnsi="Times New Roman" w:hint="default"/>
        <w:w w:val="103"/>
        <w:sz w:val="20"/>
        <w:szCs w:val="20"/>
      </w:rPr>
    </w:lvl>
    <w:lvl w:ilvl="4" w:tplc="868AC14A">
      <w:start w:val="1"/>
      <w:numFmt w:val="bullet"/>
      <w:lvlText w:val="•"/>
      <w:lvlJc w:val="left"/>
      <w:rPr>
        <w:rFonts w:hint="default"/>
      </w:rPr>
    </w:lvl>
    <w:lvl w:ilvl="5" w:tplc="AB36A464">
      <w:start w:val="1"/>
      <w:numFmt w:val="bullet"/>
      <w:lvlText w:val="•"/>
      <w:lvlJc w:val="left"/>
      <w:rPr>
        <w:rFonts w:hint="default"/>
      </w:rPr>
    </w:lvl>
    <w:lvl w:ilvl="6" w:tplc="0B842C52">
      <w:start w:val="1"/>
      <w:numFmt w:val="bullet"/>
      <w:lvlText w:val="•"/>
      <w:lvlJc w:val="left"/>
      <w:rPr>
        <w:rFonts w:hint="default"/>
      </w:rPr>
    </w:lvl>
    <w:lvl w:ilvl="7" w:tplc="8B14EDDC">
      <w:start w:val="1"/>
      <w:numFmt w:val="bullet"/>
      <w:lvlText w:val="•"/>
      <w:lvlJc w:val="left"/>
      <w:rPr>
        <w:rFonts w:hint="default"/>
      </w:rPr>
    </w:lvl>
    <w:lvl w:ilvl="8" w:tplc="AF526C6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0D72843"/>
    <w:multiLevelType w:val="multilevel"/>
    <w:tmpl w:val="022E15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6" w15:restartNumberingAfterBreak="0">
    <w:nsid w:val="133E62BF"/>
    <w:multiLevelType w:val="hybridMultilevel"/>
    <w:tmpl w:val="7700A064"/>
    <w:lvl w:ilvl="0" w:tplc="F2D6B8A8">
      <w:start w:val="1"/>
      <w:numFmt w:val="bullet"/>
      <w:lvlText w:val="-"/>
      <w:lvlJc w:val="left"/>
      <w:pPr>
        <w:ind w:left="720" w:hanging="360"/>
      </w:pPr>
      <w:rPr>
        <w:rFonts w:ascii="AdvTT5843c571" w:eastAsiaTheme="minorEastAsia" w:hAnsi="AdvTT5843c571" w:cs="AdvTT5843c571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748A"/>
    <w:multiLevelType w:val="hybridMultilevel"/>
    <w:tmpl w:val="EF2C0DEA"/>
    <w:lvl w:ilvl="0" w:tplc="42E26640">
      <w:start w:val="1"/>
      <w:numFmt w:val="decimal"/>
      <w:lvlText w:val="2.%1"/>
      <w:lvlJc w:val="left"/>
      <w:pPr>
        <w:ind w:left="1713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433" w:hanging="360"/>
      </w:pPr>
    </w:lvl>
    <w:lvl w:ilvl="2" w:tplc="4809001B" w:tentative="1">
      <w:start w:val="1"/>
      <w:numFmt w:val="lowerRoman"/>
      <w:lvlText w:val="%3."/>
      <w:lvlJc w:val="right"/>
      <w:pPr>
        <w:ind w:left="3153" w:hanging="180"/>
      </w:pPr>
    </w:lvl>
    <w:lvl w:ilvl="3" w:tplc="4809000F" w:tentative="1">
      <w:start w:val="1"/>
      <w:numFmt w:val="decimal"/>
      <w:lvlText w:val="%4."/>
      <w:lvlJc w:val="left"/>
      <w:pPr>
        <w:ind w:left="3873" w:hanging="360"/>
      </w:pPr>
    </w:lvl>
    <w:lvl w:ilvl="4" w:tplc="48090019" w:tentative="1">
      <w:start w:val="1"/>
      <w:numFmt w:val="lowerLetter"/>
      <w:lvlText w:val="%5."/>
      <w:lvlJc w:val="left"/>
      <w:pPr>
        <w:ind w:left="4593" w:hanging="360"/>
      </w:pPr>
    </w:lvl>
    <w:lvl w:ilvl="5" w:tplc="4809001B" w:tentative="1">
      <w:start w:val="1"/>
      <w:numFmt w:val="lowerRoman"/>
      <w:lvlText w:val="%6."/>
      <w:lvlJc w:val="right"/>
      <w:pPr>
        <w:ind w:left="5313" w:hanging="180"/>
      </w:pPr>
    </w:lvl>
    <w:lvl w:ilvl="6" w:tplc="4809000F" w:tentative="1">
      <w:start w:val="1"/>
      <w:numFmt w:val="decimal"/>
      <w:lvlText w:val="%7."/>
      <w:lvlJc w:val="left"/>
      <w:pPr>
        <w:ind w:left="6033" w:hanging="360"/>
      </w:pPr>
    </w:lvl>
    <w:lvl w:ilvl="7" w:tplc="48090019" w:tentative="1">
      <w:start w:val="1"/>
      <w:numFmt w:val="lowerLetter"/>
      <w:lvlText w:val="%8."/>
      <w:lvlJc w:val="left"/>
      <w:pPr>
        <w:ind w:left="6753" w:hanging="360"/>
      </w:pPr>
    </w:lvl>
    <w:lvl w:ilvl="8" w:tplc="4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6F91200"/>
    <w:multiLevelType w:val="hybridMultilevel"/>
    <w:tmpl w:val="AE8819A2"/>
    <w:lvl w:ilvl="0" w:tplc="47A28B12">
      <w:start w:val="9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01F0599"/>
    <w:multiLevelType w:val="hybridMultilevel"/>
    <w:tmpl w:val="EEAA7498"/>
    <w:lvl w:ilvl="0" w:tplc="E18E83B6">
      <w:start w:val="3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917F7"/>
    <w:multiLevelType w:val="hybridMultilevel"/>
    <w:tmpl w:val="3EA812A8"/>
    <w:lvl w:ilvl="0" w:tplc="83247C54">
      <w:start w:val="3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A4740"/>
    <w:multiLevelType w:val="multilevel"/>
    <w:tmpl w:val="E40EB1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CAB4AB4"/>
    <w:multiLevelType w:val="hybridMultilevel"/>
    <w:tmpl w:val="97BCA13E"/>
    <w:lvl w:ilvl="0" w:tplc="322C41C8">
      <w:start w:val="1"/>
      <w:numFmt w:val="lowerRoman"/>
      <w:lvlText w:val="(%1)"/>
      <w:lvlJc w:val="left"/>
      <w:pPr>
        <w:ind w:left="2059" w:hanging="360"/>
      </w:pPr>
      <w:rPr>
        <w:rFonts w:asciiTheme="minorHAnsi" w:eastAsiaTheme="minorEastAsia" w:hAnsiTheme="minorHAnsi" w:cstheme="minorBidi"/>
      </w:rPr>
    </w:lvl>
    <w:lvl w:ilvl="1" w:tplc="48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13" w15:restartNumberingAfterBreak="0">
    <w:nsid w:val="2FFC136E"/>
    <w:multiLevelType w:val="hybridMultilevel"/>
    <w:tmpl w:val="0814569C"/>
    <w:lvl w:ilvl="0" w:tplc="4DD2D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84B16"/>
    <w:multiLevelType w:val="hybridMultilevel"/>
    <w:tmpl w:val="0DBAE208"/>
    <w:lvl w:ilvl="0" w:tplc="DAF8D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165CE"/>
    <w:multiLevelType w:val="hybridMultilevel"/>
    <w:tmpl w:val="BD0269AE"/>
    <w:lvl w:ilvl="0" w:tplc="0DBAE9A8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60D6F"/>
    <w:multiLevelType w:val="hybridMultilevel"/>
    <w:tmpl w:val="CF9AC3AE"/>
    <w:lvl w:ilvl="0" w:tplc="8526947C">
      <w:start w:val="1"/>
      <w:numFmt w:val="decimal"/>
      <w:lvlText w:val="%1."/>
      <w:lvlJc w:val="left"/>
      <w:pPr>
        <w:ind w:left="2260" w:hanging="131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030" w:hanging="360"/>
      </w:pPr>
    </w:lvl>
    <w:lvl w:ilvl="2" w:tplc="4809001B">
      <w:start w:val="1"/>
      <w:numFmt w:val="lowerRoman"/>
      <w:lvlText w:val="%3."/>
      <w:lvlJc w:val="right"/>
      <w:pPr>
        <w:ind w:left="2750" w:hanging="180"/>
      </w:pPr>
    </w:lvl>
    <w:lvl w:ilvl="3" w:tplc="4809000F">
      <w:start w:val="1"/>
      <w:numFmt w:val="decimal"/>
      <w:lvlText w:val="%4."/>
      <w:lvlJc w:val="left"/>
      <w:pPr>
        <w:ind w:left="3470" w:hanging="360"/>
      </w:pPr>
    </w:lvl>
    <w:lvl w:ilvl="4" w:tplc="48090019" w:tentative="1">
      <w:start w:val="1"/>
      <w:numFmt w:val="lowerLetter"/>
      <w:lvlText w:val="%5."/>
      <w:lvlJc w:val="left"/>
      <w:pPr>
        <w:ind w:left="4190" w:hanging="360"/>
      </w:pPr>
    </w:lvl>
    <w:lvl w:ilvl="5" w:tplc="4809001B" w:tentative="1">
      <w:start w:val="1"/>
      <w:numFmt w:val="lowerRoman"/>
      <w:lvlText w:val="%6."/>
      <w:lvlJc w:val="right"/>
      <w:pPr>
        <w:ind w:left="4910" w:hanging="180"/>
      </w:pPr>
    </w:lvl>
    <w:lvl w:ilvl="6" w:tplc="4809000F" w:tentative="1">
      <w:start w:val="1"/>
      <w:numFmt w:val="decimal"/>
      <w:lvlText w:val="%7."/>
      <w:lvlJc w:val="left"/>
      <w:pPr>
        <w:ind w:left="5630" w:hanging="360"/>
      </w:pPr>
    </w:lvl>
    <w:lvl w:ilvl="7" w:tplc="48090019" w:tentative="1">
      <w:start w:val="1"/>
      <w:numFmt w:val="lowerLetter"/>
      <w:lvlText w:val="%8."/>
      <w:lvlJc w:val="left"/>
      <w:pPr>
        <w:ind w:left="6350" w:hanging="360"/>
      </w:pPr>
    </w:lvl>
    <w:lvl w:ilvl="8" w:tplc="48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7" w15:restartNumberingAfterBreak="0">
    <w:nsid w:val="3864088F"/>
    <w:multiLevelType w:val="hybridMultilevel"/>
    <w:tmpl w:val="402E91E0"/>
    <w:lvl w:ilvl="0" w:tplc="42E2664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11CB3"/>
    <w:multiLevelType w:val="hybridMultilevel"/>
    <w:tmpl w:val="CE621EAC"/>
    <w:lvl w:ilvl="0" w:tplc="42E2664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325C9"/>
    <w:multiLevelType w:val="hybridMultilevel"/>
    <w:tmpl w:val="9C109A28"/>
    <w:lvl w:ilvl="0" w:tplc="52783BD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2607F"/>
    <w:multiLevelType w:val="hybridMultilevel"/>
    <w:tmpl w:val="FD6833BE"/>
    <w:lvl w:ilvl="0" w:tplc="404E676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4B46EE9"/>
    <w:multiLevelType w:val="hybridMultilevel"/>
    <w:tmpl w:val="7C067716"/>
    <w:lvl w:ilvl="0" w:tplc="52783BD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A3169"/>
    <w:multiLevelType w:val="multilevel"/>
    <w:tmpl w:val="815AC6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5C62A2"/>
    <w:multiLevelType w:val="multilevel"/>
    <w:tmpl w:val="642C73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4" w15:restartNumberingAfterBreak="0">
    <w:nsid w:val="48B456AD"/>
    <w:multiLevelType w:val="hybridMultilevel"/>
    <w:tmpl w:val="05142138"/>
    <w:lvl w:ilvl="0" w:tplc="402AF3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875A1"/>
    <w:multiLevelType w:val="hybridMultilevel"/>
    <w:tmpl w:val="B8367856"/>
    <w:lvl w:ilvl="0" w:tplc="AE1875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97D20"/>
    <w:multiLevelType w:val="hybridMultilevel"/>
    <w:tmpl w:val="465A51BE"/>
    <w:lvl w:ilvl="0" w:tplc="15188A3C">
      <w:start w:val="1"/>
      <w:numFmt w:val="bullet"/>
      <w:lvlText w:val=""/>
      <w:lvlJc w:val="left"/>
      <w:pPr>
        <w:ind w:left="11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4E1A0AB4"/>
    <w:multiLevelType w:val="hybridMultilevel"/>
    <w:tmpl w:val="05142138"/>
    <w:lvl w:ilvl="0" w:tplc="402AF3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81AAB"/>
    <w:multiLevelType w:val="hybridMultilevel"/>
    <w:tmpl w:val="13FE5E78"/>
    <w:lvl w:ilvl="0" w:tplc="00EA47A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F327388"/>
    <w:multiLevelType w:val="multilevel"/>
    <w:tmpl w:val="E13A25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FD032D0"/>
    <w:multiLevelType w:val="hybridMultilevel"/>
    <w:tmpl w:val="3FC257D0"/>
    <w:lvl w:ilvl="0" w:tplc="6BE6BA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C5ACA"/>
    <w:multiLevelType w:val="hybridMultilevel"/>
    <w:tmpl w:val="70C24C0A"/>
    <w:lvl w:ilvl="0" w:tplc="6FF220D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7563F0A"/>
    <w:multiLevelType w:val="multilevel"/>
    <w:tmpl w:val="587011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BCF6C8B"/>
    <w:multiLevelType w:val="multilevel"/>
    <w:tmpl w:val="83FE0C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34" w15:restartNumberingAfterBreak="0">
    <w:nsid w:val="5C8E0D30"/>
    <w:multiLevelType w:val="hybridMultilevel"/>
    <w:tmpl w:val="22D22C42"/>
    <w:lvl w:ilvl="0" w:tplc="42E26640">
      <w:start w:val="1"/>
      <w:numFmt w:val="decimal"/>
      <w:lvlText w:val="2.%1"/>
      <w:lvlJc w:val="left"/>
      <w:pPr>
        <w:ind w:left="785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CFB62A5"/>
    <w:multiLevelType w:val="hybridMultilevel"/>
    <w:tmpl w:val="51742BD4"/>
    <w:lvl w:ilvl="0" w:tplc="185005AA">
      <w:start w:val="2"/>
      <w:numFmt w:val="decimal"/>
      <w:lvlText w:val="4.%1"/>
      <w:lvlJc w:val="left"/>
      <w:pPr>
        <w:ind w:left="100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3276E"/>
    <w:multiLevelType w:val="hybridMultilevel"/>
    <w:tmpl w:val="E158911C"/>
    <w:lvl w:ilvl="0" w:tplc="15188A3C">
      <w:start w:val="1"/>
      <w:numFmt w:val="bullet"/>
      <w:lvlText w:val=""/>
      <w:lvlJc w:val="left"/>
      <w:pPr>
        <w:ind w:left="7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07B7B"/>
    <w:multiLevelType w:val="hybridMultilevel"/>
    <w:tmpl w:val="06FEA276"/>
    <w:lvl w:ilvl="0" w:tplc="C8A862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374EF"/>
    <w:multiLevelType w:val="multilevel"/>
    <w:tmpl w:val="B16E39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39" w15:restartNumberingAfterBreak="0">
    <w:nsid w:val="66215E28"/>
    <w:multiLevelType w:val="multilevel"/>
    <w:tmpl w:val="4828A8B6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68B35D58"/>
    <w:multiLevelType w:val="hybridMultilevel"/>
    <w:tmpl w:val="908CBEDC"/>
    <w:lvl w:ilvl="0" w:tplc="45506A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01AF6"/>
    <w:multiLevelType w:val="hybridMultilevel"/>
    <w:tmpl w:val="F0BE2DF2"/>
    <w:lvl w:ilvl="0" w:tplc="8D42956C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E1DAE"/>
    <w:multiLevelType w:val="hybridMultilevel"/>
    <w:tmpl w:val="D87C91C0"/>
    <w:lvl w:ilvl="0" w:tplc="64080DC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A4F8B"/>
    <w:multiLevelType w:val="hybridMultilevel"/>
    <w:tmpl w:val="AD448B2E"/>
    <w:lvl w:ilvl="0" w:tplc="E99EE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77BC8"/>
    <w:multiLevelType w:val="hybridMultilevel"/>
    <w:tmpl w:val="8F72A1E0"/>
    <w:lvl w:ilvl="0" w:tplc="55F862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373990"/>
    <w:multiLevelType w:val="multilevel"/>
    <w:tmpl w:val="0C48A7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6" w15:restartNumberingAfterBreak="0">
    <w:nsid w:val="78AA6A1B"/>
    <w:multiLevelType w:val="multilevel"/>
    <w:tmpl w:val="9A505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1.%2"/>
      <w:lvlJc w:val="left"/>
      <w:pPr>
        <w:ind w:left="149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47" w15:restartNumberingAfterBreak="0">
    <w:nsid w:val="79AC7D45"/>
    <w:multiLevelType w:val="hybridMultilevel"/>
    <w:tmpl w:val="BE320FBE"/>
    <w:lvl w:ilvl="0" w:tplc="7F94E03A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9AD39AC"/>
    <w:multiLevelType w:val="hybridMultilevel"/>
    <w:tmpl w:val="66462390"/>
    <w:lvl w:ilvl="0" w:tplc="E99EE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98439E"/>
    <w:multiLevelType w:val="hybridMultilevel"/>
    <w:tmpl w:val="FD6833BE"/>
    <w:lvl w:ilvl="0" w:tplc="404E676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86559042">
    <w:abstractNumId w:val="37"/>
  </w:num>
  <w:num w:numId="2" w16cid:durableId="331371528">
    <w:abstractNumId w:val="33"/>
  </w:num>
  <w:num w:numId="3" w16cid:durableId="1527906966">
    <w:abstractNumId w:val="13"/>
  </w:num>
  <w:num w:numId="4" w16cid:durableId="1456093957">
    <w:abstractNumId w:val="4"/>
  </w:num>
  <w:num w:numId="5" w16cid:durableId="1544905068">
    <w:abstractNumId w:val="24"/>
  </w:num>
  <w:num w:numId="6" w16cid:durableId="561721316">
    <w:abstractNumId w:val="27"/>
  </w:num>
  <w:num w:numId="7" w16cid:durableId="1341928267">
    <w:abstractNumId w:val="3"/>
  </w:num>
  <w:num w:numId="8" w16cid:durableId="1627932277">
    <w:abstractNumId w:val="10"/>
  </w:num>
  <w:num w:numId="9" w16cid:durableId="1109013541">
    <w:abstractNumId w:val="25"/>
  </w:num>
  <w:num w:numId="10" w16cid:durableId="1140726956">
    <w:abstractNumId w:val="34"/>
  </w:num>
  <w:num w:numId="11" w16cid:durableId="665324118">
    <w:abstractNumId w:val="18"/>
  </w:num>
  <w:num w:numId="12" w16cid:durableId="1536038376">
    <w:abstractNumId w:val="14"/>
  </w:num>
  <w:num w:numId="13" w16cid:durableId="714042066">
    <w:abstractNumId w:val="47"/>
  </w:num>
  <w:num w:numId="14" w16cid:durableId="975404343">
    <w:abstractNumId w:val="16"/>
  </w:num>
  <w:num w:numId="15" w16cid:durableId="80565744">
    <w:abstractNumId w:val="43"/>
  </w:num>
  <w:num w:numId="16" w16cid:durableId="1245994555">
    <w:abstractNumId w:val="36"/>
  </w:num>
  <w:num w:numId="17" w16cid:durableId="2092464410">
    <w:abstractNumId w:val="8"/>
  </w:num>
  <w:num w:numId="18" w16cid:durableId="715468959">
    <w:abstractNumId w:val="26"/>
  </w:num>
  <w:num w:numId="19" w16cid:durableId="703791570">
    <w:abstractNumId w:val="48"/>
  </w:num>
  <w:num w:numId="20" w16cid:durableId="1045252508">
    <w:abstractNumId w:val="30"/>
  </w:num>
  <w:num w:numId="21" w16cid:durableId="1643341237">
    <w:abstractNumId w:val="7"/>
  </w:num>
  <w:num w:numId="22" w16cid:durableId="704251567">
    <w:abstractNumId w:val="23"/>
  </w:num>
  <w:num w:numId="23" w16cid:durableId="235239620">
    <w:abstractNumId w:val="41"/>
  </w:num>
  <w:num w:numId="24" w16cid:durableId="377434697">
    <w:abstractNumId w:val="39"/>
  </w:num>
  <w:num w:numId="25" w16cid:durableId="948973514">
    <w:abstractNumId w:val="1"/>
  </w:num>
  <w:num w:numId="26" w16cid:durableId="1747800129">
    <w:abstractNumId w:val="15"/>
  </w:num>
  <w:num w:numId="27" w16cid:durableId="416900402">
    <w:abstractNumId w:val="44"/>
  </w:num>
  <w:num w:numId="28" w16cid:durableId="2072342334">
    <w:abstractNumId w:val="49"/>
  </w:num>
  <w:num w:numId="29" w16cid:durableId="1929195771">
    <w:abstractNumId w:val="45"/>
  </w:num>
  <w:num w:numId="30" w16cid:durableId="204951428">
    <w:abstractNumId w:val="40"/>
  </w:num>
  <w:num w:numId="31" w16cid:durableId="20977956">
    <w:abstractNumId w:val="19"/>
  </w:num>
  <w:num w:numId="32" w16cid:durableId="1820345492">
    <w:abstractNumId w:val="21"/>
  </w:num>
  <w:num w:numId="33" w16cid:durableId="1983196235">
    <w:abstractNumId w:val="12"/>
  </w:num>
  <w:num w:numId="34" w16cid:durableId="197788756">
    <w:abstractNumId w:val="35"/>
  </w:num>
  <w:num w:numId="35" w16cid:durableId="906233747">
    <w:abstractNumId w:val="46"/>
  </w:num>
  <w:num w:numId="36" w16cid:durableId="1872304635">
    <w:abstractNumId w:val="32"/>
  </w:num>
  <w:num w:numId="37" w16cid:durableId="495922683">
    <w:abstractNumId w:val="5"/>
  </w:num>
  <w:num w:numId="38" w16cid:durableId="1056004204">
    <w:abstractNumId w:val="20"/>
  </w:num>
  <w:num w:numId="39" w16cid:durableId="1876231882">
    <w:abstractNumId w:val="17"/>
  </w:num>
  <w:num w:numId="40" w16cid:durableId="1935941516">
    <w:abstractNumId w:val="38"/>
  </w:num>
  <w:num w:numId="41" w16cid:durableId="552232479">
    <w:abstractNumId w:val="29"/>
  </w:num>
  <w:num w:numId="42" w16cid:durableId="1258947219">
    <w:abstractNumId w:val="11"/>
  </w:num>
  <w:num w:numId="43" w16cid:durableId="1179739445">
    <w:abstractNumId w:val="0"/>
  </w:num>
  <w:num w:numId="44" w16cid:durableId="784930093">
    <w:abstractNumId w:val="9"/>
  </w:num>
  <w:num w:numId="45" w16cid:durableId="544871245">
    <w:abstractNumId w:val="2"/>
  </w:num>
  <w:num w:numId="46" w16cid:durableId="1454666472">
    <w:abstractNumId w:val="22"/>
  </w:num>
  <w:num w:numId="47" w16cid:durableId="240071046">
    <w:abstractNumId w:val="28"/>
  </w:num>
  <w:num w:numId="48" w16cid:durableId="170923385">
    <w:abstractNumId w:val="31"/>
  </w:num>
  <w:num w:numId="49" w16cid:durableId="619848530">
    <w:abstractNumId w:val="42"/>
  </w:num>
  <w:num w:numId="50" w16cid:durableId="652031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VcaRI4yp0VVJJWMlcpQ2mnCSvtMSuRAB3nJwe+6mEVA1Q0c2L0l4FTLqe8zZlza1T15StY5wCzYA7plyzoRTGw==" w:salt="68xXaO41EOv3jRoqdeROJ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9E"/>
    <w:rsid w:val="00000699"/>
    <w:rsid w:val="00003ACD"/>
    <w:rsid w:val="00004ED4"/>
    <w:rsid w:val="000067C2"/>
    <w:rsid w:val="000106E4"/>
    <w:rsid w:val="00012DCC"/>
    <w:rsid w:val="000179BF"/>
    <w:rsid w:val="0002049F"/>
    <w:rsid w:val="00021BDA"/>
    <w:rsid w:val="00025402"/>
    <w:rsid w:val="00025D5F"/>
    <w:rsid w:val="00030512"/>
    <w:rsid w:val="0003098E"/>
    <w:rsid w:val="00032CA7"/>
    <w:rsid w:val="00035EF4"/>
    <w:rsid w:val="000449D8"/>
    <w:rsid w:val="000455FE"/>
    <w:rsid w:val="0004598D"/>
    <w:rsid w:val="00046F27"/>
    <w:rsid w:val="00047978"/>
    <w:rsid w:val="000530E2"/>
    <w:rsid w:val="000536F5"/>
    <w:rsid w:val="00063ED6"/>
    <w:rsid w:val="00064948"/>
    <w:rsid w:val="0007104A"/>
    <w:rsid w:val="00073114"/>
    <w:rsid w:val="00073786"/>
    <w:rsid w:val="00073DEE"/>
    <w:rsid w:val="00080BAE"/>
    <w:rsid w:val="000814DA"/>
    <w:rsid w:val="00082AD4"/>
    <w:rsid w:val="00084BA6"/>
    <w:rsid w:val="00086E06"/>
    <w:rsid w:val="00090696"/>
    <w:rsid w:val="00090DAB"/>
    <w:rsid w:val="00092D0D"/>
    <w:rsid w:val="000949D3"/>
    <w:rsid w:val="000A0747"/>
    <w:rsid w:val="000A4638"/>
    <w:rsid w:val="000A52A0"/>
    <w:rsid w:val="000B11BC"/>
    <w:rsid w:val="000B1EDA"/>
    <w:rsid w:val="000B2AAF"/>
    <w:rsid w:val="000B6686"/>
    <w:rsid w:val="000B7614"/>
    <w:rsid w:val="000C34DE"/>
    <w:rsid w:val="000C3718"/>
    <w:rsid w:val="000C37D4"/>
    <w:rsid w:val="000C42A7"/>
    <w:rsid w:val="000D4DE6"/>
    <w:rsid w:val="000E4ADF"/>
    <w:rsid w:val="000E4B29"/>
    <w:rsid w:val="000E587C"/>
    <w:rsid w:val="000F4D56"/>
    <w:rsid w:val="000F7798"/>
    <w:rsid w:val="001006DA"/>
    <w:rsid w:val="001013E5"/>
    <w:rsid w:val="00105538"/>
    <w:rsid w:val="00110239"/>
    <w:rsid w:val="00111881"/>
    <w:rsid w:val="00114B1D"/>
    <w:rsid w:val="00114E26"/>
    <w:rsid w:val="00115933"/>
    <w:rsid w:val="0011627A"/>
    <w:rsid w:val="00121E5C"/>
    <w:rsid w:val="0012214A"/>
    <w:rsid w:val="0012349D"/>
    <w:rsid w:val="00124929"/>
    <w:rsid w:val="001271C6"/>
    <w:rsid w:val="00140BA1"/>
    <w:rsid w:val="00142287"/>
    <w:rsid w:val="00144100"/>
    <w:rsid w:val="001446D0"/>
    <w:rsid w:val="001447A9"/>
    <w:rsid w:val="00151052"/>
    <w:rsid w:val="0015780D"/>
    <w:rsid w:val="00157A89"/>
    <w:rsid w:val="00160055"/>
    <w:rsid w:val="001610B6"/>
    <w:rsid w:val="00163DB2"/>
    <w:rsid w:val="00163EC3"/>
    <w:rsid w:val="00166698"/>
    <w:rsid w:val="00170396"/>
    <w:rsid w:val="001803F6"/>
    <w:rsid w:val="0018060A"/>
    <w:rsid w:val="001817DA"/>
    <w:rsid w:val="001853BB"/>
    <w:rsid w:val="00190093"/>
    <w:rsid w:val="0019016E"/>
    <w:rsid w:val="0019467A"/>
    <w:rsid w:val="0019588B"/>
    <w:rsid w:val="00195C36"/>
    <w:rsid w:val="00196F84"/>
    <w:rsid w:val="001A6E05"/>
    <w:rsid w:val="001B050D"/>
    <w:rsid w:val="001B0905"/>
    <w:rsid w:val="001B0D8E"/>
    <w:rsid w:val="001B1E10"/>
    <w:rsid w:val="001B32CA"/>
    <w:rsid w:val="001B3F9D"/>
    <w:rsid w:val="001B47AD"/>
    <w:rsid w:val="001B6B25"/>
    <w:rsid w:val="001B6C8F"/>
    <w:rsid w:val="001C3853"/>
    <w:rsid w:val="001C53E8"/>
    <w:rsid w:val="001C67A8"/>
    <w:rsid w:val="001D1735"/>
    <w:rsid w:val="001D29E9"/>
    <w:rsid w:val="001D2F30"/>
    <w:rsid w:val="001D4908"/>
    <w:rsid w:val="001D56F4"/>
    <w:rsid w:val="001E109E"/>
    <w:rsid w:val="001E1560"/>
    <w:rsid w:val="001E3354"/>
    <w:rsid w:val="001E3384"/>
    <w:rsid w:val="001E3AF9"/>
    <w:rsid w:val="001F629C"/>
    <w:rsid w:val="00200084"/>
    <w:rsid w:val="0020010F"/>
    <w:rsid w:val="00200981"/>
    <w:rsid w:val="00202F79"/>
    <w:rsid w:val="00207398"/>
    <w:rsid w:val="002113F3"/>
    <w:rsid w:val="002149AE"/>
    <w:rsid w:val="00215852"/>
    <w:rsid w:val="00215865"/>
    <w:rsid w:val="00215FF5"/>
    <w:rsid w:val="002166A1"/>
    <w:rsid w:val="00220638"/>
    <w:rsid w:val="002239D8"/>
    <w:rsid w:val="002313E8"/>
    <w:rsid w:val="0023161F"/>
    <w:rsid w:val="00235445"/>
    <w:rsid w:val="00242026"/>
    <w:rsid w:val="0024734C"/>
    <w:rsid w:val="002477B8"/>
    <w:rsid w:val="00251C42"/>
    <w:rsid w:val="00256C1C"/>
    <w:rsid w:val="00256FEA"/>
    <w:rsid w:val="00257B81"/>
    <w:rsid w:val="00261436"/>
    <w:rsid w:val="00261652"/>
    <w:rsid w:val="002622DA"/>
    <w:rsid w:val="00262304"/>
    <w:rsid w:val="00262545"/>
    <w:rsid w:val="002658B9"/>
    <w:rsid w:val="002676B0"/>
    <w:rsid w:val="0027186E"/>
    <w:rsid w:val="002725AB"/>
    <w:rsid w:val="00273523"/>
    <w:rsid w:val="002748B8"/>
    <w:rsid w:val="00274DAF"/>
    <w:rsid w:val="00275A8A"/>
    <w:rsid w:val="0027616D"/>
    <w:rsid w:val="002819FD"/>
    <w:rsid w:val="00285DAF"/>
    <w:rsid w:val="0029007E"/>
    <w:rsid w:val="00293A83"/>
    <w:rsid w:val="002A001E"/>
    <w:rsid w:val="002A3D58"/>
    <w:rsid w:val="002A5FB1"/>
    <w:rsid w:val="002B3118"/>
    <w:rsid w:val="002B4575"/>
    <w:rsid w:val="002B688F"/>
    <w:rsid w:val="002B7C88"/>
    <w:rsid w:val="002C0CD0"/>
    <w:rsid w:val="002C11A0"/>
    <w:rsid w:val="002C2544"/>
    <w:rsid w:val="002C3633"/>
    <w:rsid w:val="002C54B2"/>
    <w:rsid w:val="002D061C"/>
    <w:rsid w:val="002D0B22"/>
    <w:rsid w:val="002D1A30"/>
    <w:rsid w:val="002D28D2"/>
    <w:rsid w:val="002D3C2C"/>
    <w:rsid w:val="002D5C7C"/>
    <w:rsid w:val="002D77CA"/>
    <w:rsid w:val="002E1D0B"/>
    <w:rsid w:val="002E296E"/>
    <w:rsid w:val="002E7E5D"/>
    <w:rsid w:val="002F0B64"/>
    <w:rsid w:val="002F2D61"/>
    <w:rsid w:val="002F42B5"/>
    <w:rsid w:val="002F6E33"/>
    <w:rsid w:val="0030037B"/>
    <w:rsid w:val="00302F09"/>
    <w:rsid w:val="00303861"/>
    <w:rsid w:val="00305C95"/>
    <w:rsid w:val="00310708"/>
    <w:rsid w:val="0031240A"/>
    <w:rsid w:val="0031341F"/>
    <w:rsid w:val="00313E9F"/>
    <w:rsid w:val="0031400A"/>
    <w:rsid w:val="00314AEE"/>
    <w:rsid w:val="00314F46"/>
    <w:rsid w:val="00315A90"/>
    <w:rsid w:val="003176AD"/>
    <w:rsid w:val="003248F8"/>
    <w:rsid w:val="00324D1D"/>
    <w:rsid w:val="00325A29"/>
    <w:rsid w:val="00330DF2"/>
    <w:rsid w:val="0033169E"/>
    <w:rsid w:val="003321E4"/>
    <w:rsid w:val="00334075"/>
    <w:rsid w:val="00334618"/>
    <w:rsid w:val="00335DA2"/>
    <w:rsid w:val="003371E9"/>
    <w:rsid w:val="003375BB"/>
    <w:rsid w:val="003431E1"/>
    <w:rsid w:val="00345C65"/>
    <w:rsid w:val="003462E3"/>
    <w:rsid w:val="00357F64"/>
    <w:rsid w:val="00360D41"/>
    <w:rsid w:val="003625A3"/>
    <w:rsid w:val="00365841"/>
    <w:rsid w:val="0036737C"/>
    <w:rsid w:val="003801C7"/>
    <w:rsid w:val="003802BD"/>
    <w:rsid w:val="003825A1"/>
    <w:rsid w:val="00382F33"/>
    <w:rsid w:val="00382FAE"/>
    <w:rsid w:val="00383F1B"/>
    <w:rsid w:val="00384556"/>
    <w:rsid w:val="003861E9"/>
    <w:rsid w:val="003908BE"/>
    <w:rsid w:val="003917B8"/>
    <w:rsid w:val="0039204E"/>
    <w:rsid w:val="00397FD4"/>
    <w:rsid w:val="003A0687"/>
    <w:rsid w:val="003A0976"/>
    <w:rsid w:val="003A0E74"/>
    <w:rsid w:val="003A3213"/>
    <w:rsid w:val="003B0112"/>
    <w:rsid w:val="003B1EC5"/>
    <w:rsid w:val="003B4B88"/>
    <w:rsid w:val="003B5AE9"/>
    <w:rsid w:val="003C08E9"/>
    <w:rsid w:val="003C0F52"/>
    <w:rsid w:val="003C3AC5"/>
    <w:rsid w:val="003C3FF7"/>
    <w:rsid w:val="003C4FFF"/>
    <w:rsid w:val="003C5634"/>
    <w:rsid w:val="003C5DBF"/>
    <w:rsid w:val="003D1122"/>
    <w:rsid w:val="003D178C"/>
    <w:rsid w:val="003D6A5A"/>
    <w:rsid w:val="003D6E61"/>
    <w:rsid w:val="003D7AC0"/>
    <w:rsid w:val="003E08B6"/>
    <w:rsid w:val="003E2C83"/>
    <w:rsid w:val="003E76D0"/>
    <w:rsid w:val="003E780A"/>
    <w:rsid w:val="003E7983"/>
    <w:rsid w:val="003F2FBE"/>
    <w:rsid w:val="004014FF"/>
    <w:rsid w:val="0041059B"/>
    <w:rsid w:val="00412C9B"/>
    <w:rsid w:val="0041491E"/>
    <w:rsid w:val="00414EBE"/>
    <w:rsid w:val="00421C23"/>
    <w:rsid w:val="0042251F"/>
    <w:rsid w:val="0042268B"/>
    <w:rsid w:val="00423930"/>
    <w:rsid w:val="0042524C"/>
    <w:rsid w:val="00426635"/>
    <w:rsid w:val="00426924"/>
    <w:rsid w:val="00427B62"/>
    <w:rsid w:val="00430790"/>
    <w:rsid w:val="00435374"/>
    <w:rsid w:val="00437F27"/>
    <w:rsid w:val="00437FAB"/>
    <w:rsid w:val="00445596"/>
    <w:rsid w:val="00451B1A"/>
    <w:rsid w:val="00453EEC"/>
    <w:rsid w:val="00454A3D"/>
    <w:rsid w:val="00455DB5"/>
    <w:rsid w:val="0046084B"/>
    <w:rsid w:val="00461C58"/>
    <w:rsid w:val="00462080"/>
    <w:rsid w:val="00462488"/>
    <w:rsid w:val="00463AD2"/>
    <w:rsid w:val="004648DF"/>
    <w:rsid w:val="00465FD4"/>
    <w:rsid w:val="00471146"/>
    <w:rsid w:val="00472375"/>
    <w:rsid w:val="00474175"/>
    <w:rsid w:val="00480BE3"/>
    <w:rsid w:val="00484C6B"/>
    <w:rsid w:val="0048666F"/>
    <w:rsid w:val="00490B4E"/>
    <w:rsid w:val="00491679"/>
    <w:rsid w:val="00493985"/>
    <w:rsid w:val="00493C79"/>
    <w:rsid w:val="0049499A"/>
    <w:rsid w:val="004951BF"/>
    <w:rsid w:val="00496760"/>
    <w:rsid w:val="00496F0B"/>
    <w:rsid w:val="004A1702"/>
    <w:rsid w:val="004A1DBD"/>
    <w:rsid w:val="004A3ECF"/>
    <w:rsid w:val="004A451E"/>
    <w:rsid w:val="004A5F39"/>
    <w:rsid w:val="004B1257"/>
    <w:rsid w:val="004B5B5D"/>
    <w:rsid w:val="004B73C0"/>
    <w:rsid w:val="004B7702"/>
    <w:rsid w:val="004C0960"/>
    <w:rsid w:val="004C22DE"/>
    <w:rsid w:val="004D05C0"/>
    <w:rsid w:val="004D2AAD"/>
    <w:rsid w:val="004D36FF"/>
    <w:rsid w:val="004D38A3"/>
    <w:rsid w:val="004D5D97"/>
    <w:rsid w:val="004D783A"/>
    <w:rsid w:val="004E0704"/>
    <w:rsid w:val="004E1507"/>
    <w:rsid w:val="004E1888"/>
    <w:rsid w:val="004E2646"/>
    <w:rsid w:val="004E61A2"/>
    <w:rsid w:val="004E7839"/>
    <w:rsid w:val="004F090B"/>
    <w:rsid w:val="004F17E0"/>
    <w:rsid w:val="004F22FC"/>
    <w:rsid w:val="0050017B"/>
    <w:rsid w:val="005006A0"/>
    <w:rsid w:val="005053E2"/>
    <w:rsid w:val="00506208"/>
    <w:rsid w:val="0050656D"/>
    <w:rsid w:val="005079F5"/>
    <w:rsid w:val="00507D11"/>
    <w:rsid w:val="00510987"/>
    <w:rsid w:val="00511CDB"/>
    <w:rsid w:val="00514027"/>
    <w:rsid w:val="00515A1D"/>
    <w:rsid w:val="005242D5"/>
    <w:rsid w:val="005339CC"/>
    <w:rsid w:val="00534232"/>
    <w:rsid w:val="00534AB4"/>
    <w:rsid w:val="0054123F"/>
    <w:rsid w:val="00541B01"/>
    <w:rsid w:val="0054276D"/>
    <w:rsid w:val="00546141"/>
    <w:rsid w:val="0054795D"/>
    <w:rsid w:val="00550686"/>
    <w:rsid w:val="005574F1"/>
    <w:rsid w:val="0056041B"/>
    <w:rsid w:val="00564A05"/>
    <w:rsid w:val="005652D0"/>
    <w:rsid w:val="00566350"/>
    <w:rsid w:val="00570A67"/>
    <w:rsid w:val="00576930"/>
    <w:rsid w:val="00580BA8"/>
    <w:rsid w:val="00581CAF"/>
    <w:rsid w:val="005828D7"/>
    <w:rsid w:val="00584A36"/>
    <w:rsid w:val="00585402"/>
    <w:rsid w:val="00586029"/>
    <w:rsid w:val="00587CE7"/>
    <w:rsid w:val="005916BB"/>
    <w:rsid w:val="00595917"/>
    <w:rsid w:val="005972B8"/>
    <w:rsid w:val="005A17CE"/>
    <w:rsid w:val="005A36B8"/>
    <w:rsid w:val="005A6C18"/>
    <w:rsid w:val="005A75C1"/>
    <w:rsid w:val="005B16C5"/>
    <w:rsid w:val="005B2912"/>
    <w:rsid w:val="005B32BC"/>
    <w:rsid w:val="005B6A66"/>
    <w:rsid w:val="005C12B6"/>
    <w:rsid w:val="005C2DFB"/>
    <w:rsid w:val="005C342B"/>
    <w:rsid w:val="005C7B43"/>
    <w:rsid w:val="005D0EE1"/>
    <w:rsid w:val="005D4405"/>
    <w:rsid w:val="005D6AE7"/>
    <w:rsid w:val="005D7AE7"/>
    <w:rsid w:val="005E0795"/>
    <w:rsid w:val="005E3A6A"/>
    <w:rsid w:val="005F2C22"/>
    <w:rsid w:val="005F2D04"/>
    <w:rsid w:val="005F353B"/>
    <w:rsid w:val="005F6A58"/>
    <w:rsid w:val="005F7A4F"/>
    <w:rsid w:val="0060228B"/>
    <w:rsid w:val="00604B54"/>
    <w:rsid w:val="00605A18"/>
    <w:rsid w:val="00605C65"/>
    <w:rsid w:val="006069B9"/>
    <w:rsid w:val="00610C00"/>
    <w:rsid w:val="00610D83"/>
    <w:rsid w:val="00611A6F"/>
    <w:rsid w:val="0061329A"/>
    <w:rsid w:val="006143C8"/>
    <w:rsid w:val="00616635"/>
    <w:rsid w:val="00617EAE"/>
    <w:rsid w:val="00620E5E"/>
    <w:rsid w:val="00621E09"/>
    <w:rsid w:val="00623AE2"/>
    <w:rsid w:val="006240D6"/>
    <w:rsid w:val="00624775"/>
    <w:rsid w:val="00631402"/>
    <w:rsid w:val="00631B68"/>
    <w:rsid w:val="006342CE"/>
    <w:rsid w:val="00634834"/>
    <w:rsid w:val="00634E1F"/>
    <w:rsid w:val="0063540A"/>
    <w:rsid w:val="006412E8"/>
    <w:rsid w:val="00641918"/>
    <w:rsid w:val="00642B1D"/>
    <w:rsid w:val="00643849"/>
    <w:rsid w:val="00645C2C"/>
    <w:rsid w:val="00646C6E"/>
    <w:rsid w:val="00655A8C"/>
    <w:rsid w:val="00655C65"/>
    <w:rsid w:val="006610EA"/>
    <w:rsid w:val="00661A55"/>
    <w:rsid w:val="00661E61"/>
    <w:rsid w:val="00671078"/>
    <w:rsid w:val="006717AB"/>
    <w:rsid w:val="00677D34"/>
    <w:rsid w:val="006846B0"/>
    <w:rsid w:val="00685691"/>
    <w:rsid w:val="006862FD"/>
    <w:rsid w:val="00687E78"/>
    <w:rsid w:val="006918BB"/>
    <w:rsid w:val="00691A6E"/>
    <w:rsid w:val="00692706"/>
    <w:rsid w:val="00692BF5"/>
    <w:rsid w:val="00693279"/>
    <w:rsid w:val="00695E7C"/>
    <w:rsid w:val="00696EA2"/>
    <w:rsid w:val="006A0391"/>
    <w:rsid w:val="006A114C"/>
    <w:rsid w:val="006A1E6D"/>
    <w:rsid w:val="006A4721"/>
    <w:rsid w:val="006A7274"/>
    <w:rsid w:val="006B0270"/>
    <w:rsid w:val="006B16DE"/>
    <w:rsid w:val="006B2984"/>
    <w:rsid w:val="006B4316"/>
    <w:rsid w:val="006B6081"/>
    <w:rsid w:val="006C0656"/>
    <w:rsid w:val="006C227A"/>
    <w:rsid w:val="006C3852"/>
    <w:rsid w:val="006C555E"/>
    <w:rsid w:val="006C5C35"/>
    <w:rsid w:val="006C6557"/>
    <w:rsid w:val="006D07EA"/>
    <w:rsid w:val="006D177B"/>
    <w:rsid w:val="006D5C5E"/>
    <w:rsid w:val="006E2F42"/>
    <w:rsid w:val="006E3D57"/>
    <w:rsid w:val="006E5537"/>
    <w:rsid w:val="006E57A0"/>
    <w:rsid w:val="006E628E"/>
    <w:rsid w:val="006F0DAD"/>
    <w:rsid w:val="006F1D3D"/>
    <w:rsid w:val="006F30A6"/>
    <w:rsid w:val="006F382A"/>
    <w:rsid w:val="006F6C68"/>
    <w:rsid w:val="006F7BD3"/>
    <w:rsid w:val="006F7BD4"/>
    <w:rsid w:val="00701B35"/>
    <w:rsid w:val="00703831"/>
    <w:rsid w:val="00710A64"/>
    <w:rsid w:val="00711C7F"/>
    <w:rsid w:val="00712653"/>
    <w:rsid w:val="00721796"/>
    <w:rsid w:val="0072232F"/>
    <w:rsid w:val="007223FC"/>
    <w:rsid w:val="007233B5"/>
    <w:rsid w:val="00723A26"/>
    <w:rsid w:val="00724548"/>
    <w:rsid w:val="00726231"/>
    <w:rsid w:val="00730C31"/>
    <w:rsid w:val="00733944"/>
    <w:rsid w:val="007344A9"/>
    <w:rsid w:val="007439A5"/>
    <w:rsid w:val="00745360"/>
    <w:rsid w:val="00745A75"/>
    <w:rsid w:val="00747372"/>
    <w:rsid w:val="007502C7"/>
    <w:rsid w:val="00751ADC"/>
    <w:rsid w:val="00751E0A"/>
    <w:rsid w:val="00753044"/>
    <w:rsid w:val="00753DD9"/>
    <w:rsid w:val="00754F95"/>
    <w:rsid w:val="007559D3"/>
    <w:rsid w:val="00761D25"/>
    <w:rsid w:val="007634E7"/>
    <w:rsid w:val="0076563E"/>
    <w:rsid w:val="007663EB"/>
    <w:rsid w:val="00766B50"/>
    <w:rsid w:val="00766EDD"/>
    <w:rsid w:val="00770C1D"/>
    <w:rsid w:val="00773191"/>
    <w:rsid w:val="00780CFD"/>
    <w:rsid w:val="007816C5"/>
    <w:rsid w:val="00784B59"/>
    <w:rsid w:val="00785B18"/>
    <w:rsid w:val="00791554"/>
    <w:rsid w:val="007A0020"/>
    <w:rsid w:val="007A0FB6"/>
    <w:rsid w:val="007A2BE9"/>
    <w:rsid w:val="007A440D"/>
    <w:rsid w:val="007A6EB4"/>
    <w:rsid w:val="007B14B2"/>
    <w:rsid w:val="007B197D"/>
    <w:rsid w:val="007C1CC1"/>
    <w:rsid w:val="007C3E88"/>
    <w:rsid w:val="007C539E"/>
    <w:rsid w:val="007C5F7A"/>
    <w:rsid w:val="007C7CAA"/>
    <w:rsid w:val="007D083B"/>
    <w:rsid w:val="007D0E83"/>
    <w:rsid w:val="007D2BF9"/>
    <w:rsid w:val="007D5349"/>
    <w:rsid w:val="007E00C1"/>
    <w:rsid w:val="007E2311"/>
    <w:rsid w:val="007E2808"/>
    <w:rsid w:val="007E2B02"/>
    <w:rsid w:val="007E6A1B"/>
    <w:rsid w:val="007F040F"/>
    <w:rsid w:val="007F108C"/>
    <w:rsid w:val="007F55D9"/>
    <w:rsid w:val="007F58A7"/>
    <w:rsid w:val="007F6E59"/>
    <w:rsid w:val="00801C93"/>
    <w:rsid w:val="00807FE7"/>
    <w:rsid w:val="00810090"/>
    <w:rsid w:val="0081449B"/>
    <w:rsid w:val="00820BBA"/>
    <w:rsid w:val="00820BE7"/>
    <w:rsid w:val="00823E7E"/>
    <w:rsid w:val="008257B1"/>
    <w:rsid w:val="008314F8"/>
    <w:rsid w:val="008319D7"/>
    <w:rsid w:val="00835239"/>
    <w:rsid w:val="00836899"/>
    <w:rsid w:val="0083736B"/>
    <w:rsid w:val="00842A67"/>
    <w:rsid w:val="00842F9F"/>
    <w:rsid w:val="00843983"/>
    <w:rsid w:val="00843D25"/>
    <w:rsid w:val="00845A21"/>
    <w:rsid w:val="0085058E"/>
    <w:rsid w:val="008511E2"/>
    <w:rsid w:val="00851F1B"/>
    <w:rsid w:val="008558A9"/>
    <w:rsid w:val="00860881"/>
    <w:rsid w:val="0086146A"/>
    <w:rsid w:val="00867253"/>
    <w:rsid w:val="00871C2D"/>
    <w:rsid w:val="008721AE"/>
    <w:rsid w:val="008721B4"/>
    <w:rsid w:val="00873E0A"/>
    <w:rsid w:val="00873FCB"/>
    <w:rsid w:val="008742B2"/>
    <w:rsid w:val="008747A9"/>
    <w:rsid w:val="008773B8"/>
    <w:rsid w:val="008817F0"/>
    <w:rsid w:val="00882625"/>
    <w:rsid w:val="00883FDC"/>
    <w:rsid w:val="00884C1D"/>
    <w:rsid w:val="00884DA2"/>
    <w:rsid w:val="008879CB"/>
    <w:rsid w:val="00891182"/>
    <w:rsid w:val="008926F6"/>
    <w:rsid w:val="00893E0C"/>
    <w:rsid w:val="008968D4"/>
    <w:rsid w:val="00897E06"/>
    <w:rsid w:val="008A15FF"/>
    <w:rsid w:val="008A7BB1"/>
    <w:rsid w:val="008A7C09"/>
    <w:rsid w:val="008A7FFD"/>
    <w:rsid w:val="008B1AE5"/>
    <w:rsid w:val="008B3D68"/>
    <w:rsid w:val="008B762B"/>
    <w:rsid w:val="008C29F1"/>
    <w:rsid w:val="008C2F75"/>
    <w:rsid w:val="008C31C0"/>
    <w:rsid w:val="008C37F6"/>
    <w:rsid w:val="008C6A02"/>
    <w:rsid w:val="008D0CF5"/>
    <w:rsid w:val="008D4760"/>
    <w:rsid w:val="008D4946"/>
    <w:rsid w:val="008D5FDF"/>
    <w:rsid w:val="008D72B9"/>
    <w:rsid w:val="008D7C16"/>
    <w:rsid w:val="008E0209"/>
    <w:rsid w:val="008E1612"/>
    <w:rsid w:val="008E68D7"/>
    <w:rsid w:val="008F3607"/>
    <w:rsid w:val="008F3877"/>
    <w:rsid w:val="008F70AE"/>
    <w:rsid w:val="008F7719"/>
    <w:rsid w:val="0090025B"/>
    <w:rsid w:val="00901281"/>
    <w:rsid w:val="009013A8"/>
    <w:rsid w:val="009037BC"/>
    <w:rsid w:val="00905048"/>
    <w:rsid w:val="009138A0"/>
    <w:rsid w:val="00914698"/>
    <w:rsid w:val="00914EC4"/>
    <w:rsid w:val="009202C0"/>
    <w:rsid w:val="00921412"/>
    <w:rsid w:val="00921CAB"/>
    <w:rsid w:val="00923660"/>
    <w:rsid w:val="00924424"/>
    <w:rsid w:val="009265CD"/>
    <w:rsid w:val="00930A44"/>
    <w:rsid w:val="00934E8D"/>
    <w:rsid w:val="00936DE3"/>
    <w:rsid w:val="009377C6"/>
    <w:rsid w:val="00937A1C"/>
    <w:rsid w:val="00943EC4"/>
    <w:rsid w:val="00951B0B"/>
    <w:rsid w:val="0095314C"/>
    <w:rsid w:val="009550F0"/>
    <w:rsid w:val="00957ACA"/>
    <w:rsid w:val="00963131"/>
    <w:rsid w:val="00970925"/>
    <w:rsid w:val="00973278"/>
    <w:rsid w:val="009744BB"/>
    <w:rsid w:val="00976284"/>
    <w:rsid w:val="009766D7"/>
    <w:rsid w:val="009815C4"/>
    <w:rsid w:val="0098176F"/>
    <w:rsid w:val="00984232"/>
    <w:rsid w:val="00985B44"/>
    <w:rsid w:val="00987018"/>
    <w:rsid w:val="009904D5"/>
    <w:rsid w:val="0099093C"/>
    <w:rsid w:val="00990E4F"/>
    <w:rsid w:val="0099174E"/>
    <w:rsid w:val="00992C71"/>
    <w:rsid w:val="00993948"/>
    <w:rsid w:val="00994007"/>
    <w:rsid w:val="0099494D"/>
    <w:rsid w:val="00996D54"/>
    <w:rsid w:val="009974BB"/>
    <w:rsid w:val="009A12F1"/>
    <w:rsid w:val="009A79AF"/>
    <w:rsid w:val="009B3293"/>
    <w:rsid w:val="009B6A86"/>
    <w:rsid w:val="009B739B"/>
    <w:rsid w:val="009C0304"/>
    <w:rsid w:val="009C0E92"/>
    <w:rsid w:val="009C54D3"/>
    <w:rsid w:val="009C618F"/>
    <w:rsid w:val="009C7FE3"/>
    <w:rsid w:val="009D4270"/>
    <w:rsid w:val="009D4724"/>
    <w:rsid w:val="009D490D"/>
    <w:rsid w:val="009D62EA"/>
    <w:rsid w:val="009D733B"/>
    <w:rsid w:val="009E664F"/>
    <w:rsid w:val="009F1ED0"/>
    <w:rsid w:val="009F2191"/>
    <w:rsid w:val="009F250B"/>
    <w:rsid w:val="009F3CBF"/>
    <w:rsid w:val="009F4452"/>
    <w:rsid w:val="009F5B83"/>
    <w:rsid w:val="009F7804"/>
    <w:rsid w:val="00A00E02"/>
    <w:rsid w:val="00A01074"/>
    <w:rsid w:val="00A0138F"/>
    <w:rsid w:val="00A03F26"/>
    <w:rsid w:val="00A06F96"/>
    <w:rsid w:val="00A12C7D"/>
    <w:rsid w:val="00A202BD"/>
    <w:rsid w:val="00A21047"/>
    <w:rsid w:val="00A2257E"/>
    <w:rsid w:val="00A23792"/>
    <w:rsid w:val="00A25BF4"/>
    <w:rsid w:val="00A2615E"/>
    <w:rsid w:val="00A30C65"/>
    <w:rsid w:val="00A33EC2"/>
    <w:rsid w:val="00A411E6"/>
    <w:rsid w:val="00A43219"/>
    <w:rsid w:val="00A4382A"/>
    <w:rsid w:val="00A53D67"/>
    <w:rsid w:val="00A543C0"/>
    <w:rsid w:val="00A54A5F"/>
    <w:rsid w:val="00A54FB2"/>
    <w:rsid w:val="00A55663"/>
    <w:rsid w:val="00A572E8"/>
    <w:rsid w:val="00A57A5F"/>
    <w:rsid w:val="00A60075"/>
    <w:rsid w:val="00A61E1E"/>
    <w:rsid w:val="00A64EE7"/>
    <w:rsid w:val="00A67008"/>
    <w:rsid w:val="00A73429"/>
    <w:rsid w:val="00A751B8"/>
    <w:rsid w:val="00A75254"/>
    <w:rsid w:val="00A76F03"/>
    <w:rsid w:val="00A77B1B"/>
    <w:rsid w:val="00A77F41"/>
    <w:rsid w:val="00A8358C"/>
    <w:rsid w:val="00A8443A"/>
    <w:rsid w:val="00A84471"/>
    <w:rsid w:val="00A84A95"/>
    <w:rsid w:val="00A851B0"/>
    <w:rsid w:val="00A85BAD"/>
    <w:rsid w:val="00A87FD6"/>
    <w:rsid w:val="00A90567"/>
    <w:rsid w:val="00A907F7"/>
    <w:rsid w:val="00A91282"/>
    <w:rsid w:val="00A91769"/>
    <w:rsid w:val="00A936E1"/>
    <w:rsid w:val="00A94494"/>
    <w:rsid w:val="00A96B81"/>
    <w:rsid w:val="00A9729C"/>
    <w:rsid w:val="00AA12BE"/>
    <w:rsid w:val="00AA1585"/>
    <w:rsid w:val="00AA1D1C"/>
    <w:rsid w:val="00AA44A3"/>
    <w:rsid w:val="00AA4FEA"/>
    <w:rsid w:val="00AA4FEE"/>
    <w:rsid w:val="00AA540F"/>
    <w:rsid w:val="00AA62E8"/>
    <w:rsid w:val="00AB02CC"/>
    <w:rsid w:val="00AB149C"/>
    <w:rsid w:val="00AB3781"/>
    <w:rsid w:val="00AB3D0A"/>
    <w:rsid w:val="00AB3FCC"/>
    <w:rsid w:val="00AB41D9"/>
    <w:rsid w:val="00AB567A"/>
    <w:rsid w:val="00AC0C4D"/>
    <w:rsid w:val="00AC12D0"/>
    <w:rsid w:val="00AC3A1E"/>
    <w:rsid w:val="00AC3A66"/>
    <w:rsid w:val="00AC44D9"/>
    <w:rsid w:val="00AC5FC7"/>
    <w:rsid w:val="00AC65A6"/>
    <w:rsid w:val="00AD29F5"/>
    <w:rsid w:val="00AE2CB3"/>
    <w:rsid w:val="00AE6056"/>
    <w:rsid w:val="00AE6DD9"/>
    <w:rsid w:val="00AE79B1"/>
    <w:rsid w:val="00AF232B"/>
    <w:rsid w:val="00AF48F3"/>
    <w:rsid w:val="00AF4AB8"/>
    <w:rsid w:val="00B034C8"/>
    <w:rsid w:val="00B06C4F"/>
    <w:rsid w:val="00B15A4B"/>
    <w:rsid w:val="00B15C84"/>
    <w:rsid w:val="00B16372"/>
    <w:rsid w:val="00B1760C"/>
    <w:rsid w:val="00B21A99"/>
    <w:rsid w:val="00B222D2"/>
    <w:rsid w:val="00B22770"/>
    <w:rsid w:val="00B22955"/>
    <w:rsid w:val="00B2319D"/>
    <w:rsid w:val="00B248CC"/>
    <w:rsid w:val="00B25B84"/>
    <w:rsid w:val="00B27FC4"/>
    <w:rsid w:val="00B314A6"/>
    <w:rsid w:val="00B326D9"/>
    <w:rsid w:val="00B35B28"/>
    <w:rsid w:val="00B426CD"/>
    <w:rsid w:val="00B433A2"/>
    <w:rsid w:val="00B461FB"/>
    <w:rsid w:val="00B474B5"/>
    <w:rsid w:val="00B47652"/>
    <w:rsid w:val="00B47FE2"/>
    <w:rsid w:val="00B51376"/>
    <w:rsid w:val="00B52DCA"/>
    <w:rsid w:val="00B548FC"/>
    <w:rsid w:val="00B6461A"/>
    <w:rsid w:val="00B64ADA"/>
    <w:rsid w:val="00B67A7C"/>
    <w:rsid w:val="00B725CD"/>
    <w:rsid w:val="00B76807"/>
    <w:rsid w:val="00B77A15"/>
    <w:rsid w:val="00B813D6"/>
    <w:rsid w:val="00B860A1"/>
    <w:rsid w:val="00B904BD"/>
    <w:rsid w:val="00B922F4"/>
    <w:rsid w:val="00B96888"/>
    <w:rsid w:val="00B96A97"/>
    <w:rsid w:val="00BA0C29"/>
    <w:rsid w:val="00BA0E16"/>
    <w:rsid w:val="00BA38AC"/>
    <w:rsid w:val="00BA5C2D"/>
    <w:rsid w:val="00BB608F"/>
    <w:rsid w:val="00BB7362"/>
    <w:rsid w:val="00BC1227"/>
    <w:rsid w:val="00BC3921"/>
    <w:rsid w:val="00BC6D5E"/>
    <w:rsid w:val="00BC6F44"/>
    <w:rsid w:val="00BD0B50"/>
    <w:rsid w:val="00BD0EC7"/>
    <w:rsid w:val="00BD17B1"/>
    <w:rsid w:val="00BD56F2"/>
    <w:rsid w:val="00BD7DF3"/>
    <w:rsid w:val="00BE192D"/>
    <w:rsid w:val="00BE3F19"/>
    <w:rsid w:val="00BE4DFB"/>
    <w:rsid w:val="00BE6F1B"/>
    <w:rsid w:val="00BF0967"/>
    <w:rsid w:val="00BF1E18"/>
    <w:rsid w:val="00BF319B"/>
    <w:rsid w:val="00BF429F"/>
    <w:rsid w:val="00BF58D7"/>
    <w:rsid w:val="00C02497"/>
    <w:rsid w:val="00C03E28"/>
    <w:rsid w:val="00C04096"/>
    <w:rsid w:val="00C042EB"/>
    <w:rsid w:val="00C0517D"/>
    <w:rsid w:val="00C059A4"/>
    <w:rsid w:val="00C1092F"/>
    <w:rsid w:val="00C1225F"/>
    <w:rsid w:val="00C14D9C"/>
    <w:rsid w:val="00C15914"/>
    <w:rsid w:val="00C15D0A"/>
    <w:rsid w:val="00C16627"/>
    <w:rsid w:val="00C170FC"/>
    <w:rsid w:val="00C2141C"/>
    <w:rsid w:val="00C270DF"/>
    <w:rsid w:val="00C30373"/>
    <w:rsid w:val="00C3070F"/>
    <w:rsid w:val="00C43D47"/>
    <w:rsid w:val="00C44F4E"/>
    <w:rsid w:val="00C44F8E"/>
    <w:rsid w:val="00C45FAF"/>
    <w:rsid w:val="00C468AE"/>
    <w:rsid w:val="00C47EF7"/>
    <w:rsid w:val="00C500EA"/>
    <w:rsid w:val="00C515D5"/>
    <w:rsid w:val="00C615D9"/>
    <w:rsid w:val="00C634D4"/>
    <w:rsid w:val="00C63574"/>
    <w:rsid w:val="00C63BD2"/>
    <w:rsid w:val="00C64E87"/>
    <w:rsid w:val="00C66285"/>
    <w:rsid w:val="00C66E0D"/>
    <w:rsid w:val="00C71B75"/>
    <w:rsid w:val="00C72D27"/>
    <w:rsid w:val="00C74531"/>
    <w:rsid w:val="00C75CCB"/>
    <w:rsid w:val="00C77E92"/>
    <w:rsid w:val="00C77F3E"/>
    <w:rsid w:val="00C81837"/>
    <w:rsid w:val="00C85C80"/>
    <w:rsid w:val="00C87A73"/>
    <w:rsid w:val="00C9294E"/>
    <w:rsid w:val="00C93128"/>
    <w:rsid w:val="00C95F8A"/>
    <w:rsid w:val="00C97D0D"/>
    <w:rsid w:val="00CA4FD6"/>
    <w:rsid w:val="00CA67EF"/>
    <w:rsid w:val="00CA73AC"/>
    <w:rsid w:val="00CB03B2"/>
    <w:rsid w:val="00CB2571"/>
    <w:rsid w:val="00CB72DA"/>
    <w:rsid w:val="00CC2A49"/>
    <w:rsid w:val="00CC4700"/>
    <w:rsid w:val="00CC4DB1"/>
    <w:rsid w:val="00CC5812"/>
    <w:rsid w:val="00CD0AE9"/>
    <w:rsid w:val="00CD1D09"/>
    <w:rsid w:val="00CD1D94"/>
    <w:rsid w:val="00CD3530"/>
    <w:rsid w:val="00CD3CC9"/>
    <w:rsid w:val="00CE02A3"/>
    <w:rsid w:val="00CF0AA9"/>
    <w:rsid w:val="00CF0CAF"/>
    <w:rsid w:val="00CF14F4"/>
    <w:rsid w:val="00CF1B6D"/>
    <w:rsid w:val="00CF23C0"/>
    <w:rsid w:val="00CF2666"/>
    <w:rsid w:val="00CF48A4"/>
    <w:rsid w:val="00CF4947"/>
    <w:rsid w:val="00D037A2"/>
    <w:rsid w:val="00D07057"/>
    <w:rsid w:val="00D120D0"/>
    <w:rsid w:val="00D1447B"/>
    <w:rsid w:val="00D214EA"/>
    <w:rsid w:val="00D21BD0"/>
    <w:rsid w:val="00D223DC"/>
    <w:rsid w:val="00D24FE3"/>
    <w:rsid w:val="00D2542C"/>
    <w:rsid w:val="00D272A1"/>
    <w:rsid w:val="00D3111D"/>
    <w:rsid w:val="00D32DD2"/>
    <w:rsid w:val="00D33242"/>
    <w:rsid w:val="00D3538D"/>
    <w:rsid w:val="00D373D4"/>
    <w:rsid w:val="00D37F4A"/>
    <w:rsid w:val="00D422ED"/>
    <w:rsid w:val="00D42680"/>
    <w:rsid w:val="00D44615"/>
    <w:rsid w:val="00D44667"/>
    <w:rsid w:val="00D44E13"/>
    <w:rsid w:val="00D4503C"/>
    <w:rsid w:val="00D4584E"/>
    <w:rsid w:val="00D45E2A"/>
    <w:rsid w:val="00D467DC"/>
    <w:rsid w:val="00D477A4"/>
    <w:rsid w:val="00D5270A"/>
    <w:rsid w:val="00D53C01"/>
    <w:rsid w:val="00D56D62"/>
    <w:rsid w:val="00D7370F"/>
    <w:rsid w:val="00D74139"/>
    <w:rsid w:val="00D760F5"/>
    <w:rsid w:val="00D76230"/>
    <w:rsid w:val="00D80235"/>
    <w:rsid w:val="00D837C4"/>
    <w:rsid w:val="00D84570"/>
    <w:rsid w:val="00D848E2"/>
    <w:rsid w:val="00D852B4"/>
    <w:rsid w:val="00D8669D"/>
    <w:rsid w:val="00D911E3"/>
    <w:rsid w:val="00D927C1"/>
    <w:rsid w:val="00D953DE"/>
    <w:rsid w:val="00D966CF"/>
    <w:rsid w:val="00D96CF8"/>
    <w:rsid w:val="00DA2D89"/>
    <w:rsid w:val="00DA4CA4"/>
    <w:rsid w:val="00DA574D"/>
    <w:rsid w:val="00DB0AE6"/>
    <w:rsid w:val="00DB3627"/>
    <w:rsid w:val="00DB3883"/>
    <w:rsid w:val="00DB461B"/>
    <w:rsid w:val="00DB6781"/>
    <w:rsid w:val="00DB6B8C"/>
    <w:rsid w:val="00DC0417"/>
    <w:rsid w:val="00DC7FE4"/>
    <w:rsid w:val="00DD3AEB"/>
    <w:rsid w:val="00DD3E53"/>
    <w:rsid w:val="00DD49CA"/>
    <w:rsid w:val="00DE1FC7"/>
    <w:rsid w:val="00DE322B"/>
    <w:rsid w:val="00DE3E64"/>
    <w:rsid w:val="00DE4002"/>
    <w:rsid w:val="00DE5C8A"/>
    <w:rsid w:val="00DF22ED"/>
    <w:rsid w:val="00DF53ED"/>
    <w:rsid w:val="00DF5AA9"/>
    <w:rsid w:val="00DF7AED"/>
    <w:rsid w:val="00E032CB"/>
    <w:rsid w:val="00E04B6B"/>
    <w:rsid w:val="00E07D87"/>
    <w:rsid w:val="00E11150"/>
    <w:rsid w:val="00E143BE"/>
    <w:rsid w:val="00E14922"/>
    <w:rsid w:val="00E15884"/>
    <w:rsid w:val="00E23399"/>
    <w:rsid w:val="00E23635"/>
    <w:rsid w:val="00E2598F"/>
    <w:rsid w:val="00E309E9"/>
    <w:rsid w:val="00E3104A"/>
    <w:rsid w:val="00E34B1C"/>
    <w:rsid w:val="00E40002"/>
    <w:rsid w:val="00E452A5"/>
    <w:rsid w:val="00E454E8"/>
    <w:rsid w:val="00E47F8C"/>
    <w:rsid w:val="00E5002F"/>
    <w:rsid w:val="00E51766"/>
    <w:rsid w:val="00E51FC6"/>
    <w:rsid w:val="00E5328C"/>
    <w:rsid w:val="00E55F7C"/>
    <w:rsid w:val="00E5711D"/>
    <w:rsid w:val="00E57708"/>
    <w:rsid w:val="00E57E15"/>
    <w:rsid w:val="00E60A5E"/>
    <w:rsid w:val="00E61475"/>
    <w:rsid w:val="00E65C2D"/>
    <w:rsid w:val="00E67C1F"/>
    <w:rsid w:val="00E67F90"/>
    <w:rsid w:val="00E75676"/>
    <w:rsid w:val="00E75BC0"/>
    <w:rsid w:val="00E87FBD"/>
    <w:rsid w:val="00E92DFA"/>
    <w:rsid w:val="00EA222D"/>
    <w:rsid w:val="00EA718F"/>
    <w:rsid w:val="00EA7C09"/>
    <w:rsid w:val="00EB21CA"/>
    <w:rsid w:val="00EB250F"/>
    <w:rsid w:val="00EB668B"/>
    <w:rsid w:val="00EC1FB4"/>
    <w:rsid w:val="00EC50E3"/>
    <w:rsid w:val="00EC77A7"/>
    <w:rsid w:val="00ED1D75"/>
    <w:rsid w:val="00ED21BD"/>
    <w:rsid w:val="00ED4887"/>
    <w:rsid w:val="00ED789E"/>
    <w:rsid w:val="00ED7B2F"/>
    <w:rsid w:val="00ED7E48"/>
    <w:rsid w:val="00EE0AC4"/>
    <w:rsid w:val="00EE241D"/>
    <w:rsid w:val="00EE284D"/>
    <w:rsid w:val="00EF01F7"/>
    <w:rsid w:val="00EF12B5"/>
    <w:rsid w:val="00EF163E"/>
    <w:rsid w:val="00EF1D4F"/>
    <w:rsid w:val="00EF1F93"/>
    <w:rsid w:val="00EF58D5"/>
    <w:rsid w:val="00EF5A09"/>
    <w:rsid w:val="00F00247"/>
    <w:rsid w:val="00F02824"/>
    <w:rsid w:val="00F101ED"/>
    <w:rsid w:val="00F12F84"/>
    <w:rsid w:val="00F168C9"/>
    <w:rsid w:val="00F17A9E"/>
    <w:rsid w:val="00F17E77"/>
    <w:rsid w:val="00F209FB"/>
    <w:rsid w:val="00F23A87"/>
    <w:rsid w:val="00F24509"/>
    <w:rsid w:val="00F31AC9"/>
    <w:rsid w:val="00F32797"/>
    <w:rsid w:val="00F36298"/>
    <w:rsid w:val="00F40AAF"/>
    <w:rsid w:val="00F40F6A"/>
    <w:rsid w:val="00F42853"/>
    <w:rsid w:val="00F433B9"/>
    <w:rsid w:val="00F45401"/>
    <w:rsid w:val="00F46379"/>
    <w:rsid w:val="00F510CE"/>
    <w:rsid w:val="00F53A20"/>
    <w:rsid w:val="00F54F74"/>
    <w:rsid w:val="00F55C82"/>
    <w:rsid w:val="00F56233"/>
    <w:rsid w:val="00F629C2"/>
    <w:rsid w:val="00F643F1"/>
    <w:rsid w:val="00F67A72"/>
    <w:rsid w:val="00F70E1C"/>
    <w:rsid w:val="00F74050"/>
    <w:rsid w:val="00F75D77"/>
    <w:rsid w:val="00F76A2D"/>
    <w:rsid w:val="00F776F7"/>
    <w:rsid w:val="00F834C8"/>
    <w:rsid w:val="00F8514A"/>
    <w:rsid w:val="00F85BF1"/>
    <w:rsid w:val="00F85F08"/>
    <w:rsid w:val="00F93E3F"/>
    <w:rsid w:val="00F94708"/>
    <w:rsid w:val="00F96512"/>
    <w:rsid w:val="00F9754B"/>
    <w:rsid w:val="00FA7B9C"/>
    <w:rsid w:val="00FB07B8"/>
    <w:rsid w:val="00FB1E10"/>
    <w:rsid w:val="00FB23B7"/>
    <w:rsid w:val="00FB4C82"/>
    <w:rsid w:val="00FB4ED0"/>
    <w:rsid w:val="00FB5EB9"/>
    <w:rsid w:val="00FB6276"/>
    <w:rsid w:val="00FC1B7D"/>
    <w:rsid w:val="00FC7A9E"/>
    <w:rsid w:val="00FC7D97"/>
    <w:rsid w:val="00FD1E09"/>
    <w:rsid w:val="00FD369F"/>
    <w:rsid w:val="00FD5FD3"/>
    <w:rsid w:val="00FD6297"/>
    <w:rsid w:val="00FD6B03"/>
    <w:rsid w:val="00FE3727"/>
    <w:rsid w:val="00FE3D99"/>
    <w:rsid w:val="00FE4F1B"/>
    <w:rsid w:val="00FF0F29"/>
    <w:rsid w:val="00FF0F3C"/>
    <w:rsid w:val="00FF1365"/>
    <w:rsid w:val="00FF265B"/>
    <w:rsid w:val="00FF317F"/>
    <w:rsid w:val="00FF59ED"/>
    <w:rsid w:val="00FF59F4"/>
    <w:rsid w:val="00FF6760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839A3"/>
  <w15:chartTrackingRefBased/>
  <w15:docId w15:val="{A1E36901-7DC8-496C-BABF-E01F5CB9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A9E"/>
    <w:pPr>
      <w:ind w:left="720"/>
      <w:contextualSpacing/>
    </w:pPr>
  </w:style>
  <w:style w:type="table" w:styleId="TableGrid">
    <w:name w:val="Table Grid"/>
    <w:basedOn w:val="TableNormal"/>
    <w:uiPriority w:val="39"/>
    <w:rsid w:val="00FC7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C7A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4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4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C1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53BB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84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8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8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8D7"/>
    <w:rPr>
      <w:vertAlign w:val="superscript"/>
    </w:rPr>
  </w:style>
  <w:style w:type="table" w:customStyle="1" w:styleId="TableGrid0">
    <w:name w:val="TableGrid"/>
    <w:rsid w:val="00C43D4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90567"/>
    <w:rPr>
      <w:color w:val="808080"/>
    </w:rPr>
  </w:style>
  <w:style w:type="paragraph" w:styleId="Revision">
    <w:name w:val="Revision"/>
    <w:hidden/>
    <w:uiPriority w:val="99"/>
    <w:semiHidden/>
    <w:rsid w:val="00645C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0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B22"/>
  </w:style>
  <w:style w:type="paragraph" w:styleId="Footer">
    <w:name w:val="footer"/>
    <w:basedOn w:val="Normal"/>
    <w:link w:val="FooterChar"/>
    <w:uiPriority w:val="99"/>
    <w:unhideWhenUsed/>
    <w:rsid w:val="002D0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B22"/>
  </w:style>
  <w:style w:type="character" w:customStyle="1" w:styleId="Style2">
    <w:name w:val="Style2"/>
    <w:basedOn w:val="DefaultParagraphFont"/>
    <w:uiPriority w:val="1"/>
    <w:rsid w:val="0030037B"/>
    <w:rPr>
      <w:rFonts w:ascii="Arial" w:hAnsi="Arial"/>
      <w:color w:val="44546A" w:themeColor="text2"/>
      <w:sz w:val="18"/>
    </w:rPr>
  </w:style>
  <w:style w:type="paragraph" w:styleId="BodyText">
    <w:name w:val="Body Text"/>
    <w:basedOn w:val="Normal"/>
    <w:link w:val="BodyTextChar"/>
    <w:uiPriority w:val="1"/>
    <w:qFormat/>
    <w:rsid w:val="00576930"/>
    <w:pPr>
      <w:widowControl w:val="0"/>
      <w:spacing w:before="74" w:after="0" w:line="240" w:lineRule="auto"/>
      <w:ind w:left="1995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76930"/>
    <w:rPr>
      <w:rFonts w:ascii="Arial" w:eastAsia="Arial" w:hAnsi="Arial"/>
      <w:sz w:val="20"/>
      <w:szCs w:val="20"/>
      <w:lang w:val="en-US" w:eastAsia="en-US"/>
    </w:rPr>
  </w:style>
  <w:style w:type="character" w:customStyle="1" w:styleId="Style1">
    <w:name w:val="Style1"/>
    <w:basedOn w:val="DefaultParagraphFont"/>
    <w:uiPriority w:val="1"/>
    <w:rsid w:val="008314F8"/>
    <w:rPr>
      <w:rFonts w:ascii="Arial" w:hAnsi="Arial"/>
      <w:color w:val="44546A" w:themeColor="text2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A7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82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services.mas.gov.sg/mastx/logi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m.gov.sg/6360c81580d53e001218e48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BCBA63F4804A6884CC136E27E8E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4015-BDE0-4387-B513-E8B37356CB71}"/>
      </w:docPartPr>
      <w:docPartBody>
        <w:p w:rsidR="00173B1F" w:rsidRDefault="007E2C5E" w:rsidP="007E2C5E">
          <w:pPr>
            <w:pStyle w:val="57BCBA63F4804A6884CC136E27E8E6531"/>
          </w:pPr>
          <w:r w:rsidRPr="002B7C8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7BE2134948A419B8DCD670D4B617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9EA84-0DF9-4CDE-85D2-CB955E215B53}"/>
      </w:docPartPr>
      <w:docPartBody>
        <w:p w:rsidR="00353EB1" w:rsidRDefault="007E2C5E" w:rsidP="007E2C5E">
          <w:pPr>
            <w:pStyle w:val="57BE2134948A419B8DCD670D4B617BD21"/>
          </w:pPr>
          <w:r w:rsidRPr="00F059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79CD9C5B444BF190CB8D648D1D0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8626B-654B-4F12-BAFE-2A87212C027F}"/>
      </w:docPartPr>
      <w:docPartBody>
        <w:p w:rsidR="001D0889" w:rsidRDefault="007E2C5E" w:rsidP="007E2C5E">
          <w:pPr>
            <w:pStyle w:val="C479CD9C5B444BF190CB8D648D1D0FC7"/>
          </w:pPr>
          <w:r w:rsidRPr="00F059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C2090346140EFBB76BC548C214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4120-B631-440B-9A91-851AFA92966A}"/>
      </w:docPartPr>
      <w:docPartBody>
        <w:p w:rsidR="004555D4" w:rsidRDefault="004555D4" w:rsidP="004555D4">
          <w:pPr>
            <w:pStyle w:val="F68C2090346140EFBB76BC548C2142E0"/>
          </w:pPr>
          <w:r w:rsidRPr="00C070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E1B10-E2A6-4EC8-964D-28C16E11F185}"/>
      </w:docPartPr>
      <w:docPartBody>
        <w:p w:rsidR="004555D4" w:rsidRDefault="004555D4">
          <w:r w:rsidRPr="00BE080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256600E10248B0BBDA6F6D3A08F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630DF-9CF6-4C37-AAD1-C0690C05BEA7}"/>
      </w:docPartPr>
      <w:docPartBody>
        <w:p w:rsidR="008029D7" w:rsidRDefault="00883FAB" w:rsidP="00883FAB">
          <w:pPr>
            <w:pStyle w:val="6C256600E10248B0BBDA6F6D3A08F0E6"/>
          </w:pPr>
          <w:r w:rsidRPr="00C070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D1670CC4C46F182CC6FA292995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8179E-B21E-49AC-A883-8E6FD63FBED1}"/>
      </w:docPartPr>
      <w:docPartBody>
        <w:p w:rsidR="008029D7" w:rsidRDefault="00883FAB" w:rsidP="00883FAB">
          <w:pPr>
            <w:pStyle w:val="257D1670CC4C46F182CC6FA292995BE2"/>
          </w:pPr>
          <w:r w:rsidRPr="00BE080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654732C74D45E894FB0F6142DC0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8B69A-DF7E-47BD-AA81-D51E3E110157}"/>
      </w:docPartPr>
      <w:docPartBody>
        <w:p w:rsidR="0084379B" w:rsidRDefault="00D13B63" w:rsidP="00D13B63">
          <w:pPr>
            <w:pStyle w:val="DF654732C74D45E894FB0F6142DC0897"/>
          </w:pPr>
          <w:r w:rsidRPr="002B7C88">
            <w:rPr>
              <w:rStyle w:val="PlaceholderText"/>
              <w:sz w:val="20"/>
              <w:szCs w:val="20"/>
              <w:shd w:val="clear" w:color="auto" w:fill="D9E2F3" w:themeFill="accent1" w:themeFillTint="33"/>
            </w:rPr>
            <w:t>Click here to enter text.</w:t>
          </w:r>
        </w:p>
      </w:docPartBody>
    </w:docPart>
    <w:docPart>
      <w:docPartPr>
        <w:name w:val="34D460B8A9A54AD6B0CEFBF234889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52836-7FEB-4EFC-8747-281D873A821C}"/>
      </w:docPartPr>
      <w:docPartBody>
        <w:p w:rsidR="0084379B" w:rsidRDefault="00D13B63" w:rsidP="00D13B63">
          <w:pPr>
            <w:pStyle w:val="34D460B8A9A54AD6B0CEFBF2348898B8"/>
          </w:pPr>
          <w:r w:rsidRPr="002B7C88">
            <w:rPr>
              <w:rStyle w:val="PlaceholderText"/>
              <w:sz w:val="20"/>
              <w:szCs w:val="20"/>
              <w:shd w:val="clear" w:color="auto" w:fill="D9E2F3" w:themeFill="accent1" w:themeFillTint="33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TT5843c57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422"/>
    <w:rsid w:val="00040958"/>
    <w:rsid w:val="00042513"/>
    <w:rsid w:val="00085DFE"/>
    <w:rsid w:val="000F37D4"/>
    <w:rsid w:val="00133C79"/>
    <w:rsid w:val="00145EDC"/>
    <w:rsid w:val="001509E0"/>
    <w:rsid w:val="001649A6"/>
    <w:rsid w:val="00173B1F"/>
    <w:rsid w:val="001769B8"/>
    <w:rsid w:val="00181AE3"/>
    <w:rsid w:val="001A1180"/>
    <w:rsid w:val="001D0889"/>
    <w:rsid w:val="00206F9A"/>
    <w:rsid w:val="00263902"/>
    <w:rsid w:val="00276701"/>
    <w:rsid w:val="002B1473"/>
    <w:rsid w:val="002E27BA"/>
    <w:rsid w:val="00322187"/>
    <w:rsid w:val="003313E4"/>
    <w:rsid w:val="0034240D"/>
    <w:rsid w:val="00353EB1"/>
    <w:rsid w:val="00356EB7"/>
    <w:rsid w:val="00367F05"/>
    <w:rsid w:val="00371DD2"/>
    <w:rsid w:val="004328D2"/>
    <w:rsid w:val="004555D4"/>
    <w:rsid w:val="0046062F"/>
    <w:rsid w:val="00476B6C"/>
    <w:rsid w:val="0048614D"/>
    <w:rsid w:val="00495989"/>
    <w:rsid w:val="004A561E"/>
    <w:rsid w:val="004D12C4"/>
    <w:rsid w:val="005007C1"/>
    <w:rsid w:val="00511F71"/>
    <w:rsid w:val="00523D84"/>
    <w:rsid w:val="005479DB"/>
    <w:rsid w:val="005A0178"/>
    <w:rsid w:val="006040D5"/>
    <w:rsid w:val="00644F92"/>
    <w:rsid w:val="0064703F"/>
    <w:rsid w:val="00651927"/>
    <w:rsid w:val="006604AD"/>
    <w:rsid w:val="00690579"/>
    <w:rsid w:val="00692821"/>
    <w:rsid w:val="00694422"/>
    <w:rsid w:val="006C4012"/>
    <w:rsid w:val="007059B4"/>
    <w:rsid w:val="00741B16"/>
    <w:rsid w:val="00744AE6"/>
    <w:rsid w:val="007A64C7"/>
    <w:rsid w:val="007C6383"/>
    <w:rsid w:val="007E252A"/>
    <w:rsid w:val="007E2C5E"/>
    <w:rsid w:val="007F22F3"/>
    <w:rsid w:val="008029D7"/>
    <w:rsid w:val="00810F08"/>
    <w:rsid w:val="008147B2"/>
    <w:rsid w:val="00821046"/>
    <w:rsid w:val="00825918"/>
    <w:rsid w:val="0084379B"/>
    <w:rsid w:val="00877BBE"/>
    <w:rsid w:val="00883FAB"/>
    <w:rsid w:val="008870B6"/>
    <w:rsid w:val="008A70D7"/>
    <w:rsid w:val="008C18F0"/>
    <w:rsid w:val="008C2EA7"/>
    <w:rsid w:val="008E557D"/>
    <w:rsid w:val="008F4339"/>
    <w:rsid w:val="0090534E"/>
    <w:rsid w:val="0099119D"/>
    <w:rsid w:val="009B0C58"/>
    <w:rsid w:val="009F2268"/>
    <w:rsid w:val="00A0455A"/>
    <w:rsid w:val="00A21BA4"/>
    <w:rsid w:val="00A2284C"/>
    <w:rsid w:val="00A346DF"/>
    <w:rsid w:val="00A35B11"/>
    <w:rsid w:val="00A65F52"/>
    <w:rsid w:val="00A74CD5"/>
    <w:rsid w:val="00A951A8"/>
    <w:rsid w:val="00AA411F"/>
    <w:rsid w:val="00AC6566"/>
    <w:rsid w:val="00AD3F69"/>
    <w:rsid w:val="00B047F5"/>
    <w:rsid w:val="00B07DE1"/>
    <w:rsid w:val="00B32DD8"/>
    <w:rsid w:val="00B8633B"/>
    <w:rsid w:val="00B92417"/>
    <w:rsid w:val="00B93247"/>
    <w:rsid w:val="00BA32D1"/>
    <w:rsid w:val="00BC0D26"/>
    <w:rsid w:val="00BC6BA0"/>
    <w:rsid w:val="00BF6233"/>
    <w:rsid w:val="00C23707"/>
    <w:rsid w:val="00C50700"/>
    <w:rsid w:val="00C668BA"/>
    <w:rsid w:val="00C8006F"/>
    <w:rsid w:val="00CB305E"/>
    <w:rsid w:val="00CC4A69"/>
    <w:rsid w:val="00CC5300"/>
    <w:rsid w:val="00CD3239"/>
    <w:rsid w:val="00CF50A7"/>
    <w:rsid w:val="00D13B63"/>
    <w:rsid w:val="00D23FCF"/>
    <w:rsid w:val="00D25DE8"/>
    <w:rsid w:val="00D572CE"/>
    <w:rsid w:val="00D72CE0"/>
    <w:rsid w:val="00DF37E4"/>
    <w:rsid w:val="00DF410A"/>
    <w:rsid w:val="00E03C63"/>
    <w:rsid w:val="00E24979"/>
    <w:rsid w:val="00E3295B"/>
    <w:rsid w:val="00E5607F"/>
    <w:rsid w:val="00E67E4C"/>
    <w:rsid w:val="00EC2981"/>
    <w:rsid w:val="00EE1865"/>
    <w:rsid w:val="00EF4B0B"/>
    <w:rsid w:val="00F004DF"/>
    <w:rsid w:val="00F043AC"/>
    <w:rsid w:val="00F42578"/>
    <w:rsid w:val="00F44C1A"/>
    <w:rsid w:val="00F5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97A98A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3B63"/>
    <w:rPr>
      <w:color w:val="808080"/>
    </w:rPr>
  </w:style>
  <w:style w:type="paragraph" w:customStyle="1" w:styleId="C479CD9C5B444BF190CB8D648D1D0FC7">
    <w:name w:val="C479CD9C5B444BF190CB8D648D1D0FC7"/>
    <w:rsid w:val="007E2C5E"/>
    <w:rPr>
      <w:lang w:eastAsia="zh-CN"/>
    </w:rPr>
  </w:style>
  <w:style w:type="paragraph" w:customStyle="1" w:styleId="57BE2134948A419B8DCD670D4B617BD21">
    <w:name w:val="57BE2134948A419B8DCD670D4B617BD21"/>
    <w:rsid w:val="007E2C5E"/>
    <w:rPr>
      <w:lang w:eastAsia="zh-CN"/>
    </w:rPr>
  </w:style>
  <w:style w:type="paragraph" w:customStyle="1" w:styleId="57BCBA63F4804A6884CC136E27E8E6531">
    <w:name w:val="57BCBA63F4804A6884CC136E27E8E6531"/>
    <w:rsid w:val="007E2C5E"/>
    <w:rPr>
      <w:lang w:eastAsia="zh-CN"/>
    </w:rPr>
  </w:style>
  <w:style w:type="paragraph" w:customStyle="1" w:styleId="F68C2090346140EFBB76BC548C2142E0">
    <w:name w:val="F68C2090346140EFBB76BC548C2142E0"/>
    <w:rsid w:val="004555D4"/>
  </w:style>
  <w:style w:type="paragraph" w:customStyle="1" w:styleId="6C256600E10248B0BBDA6F6D3A08F0E6">
    <w:name w:val="6C256600E10248B0BBDA6F6D3A08F0E6"/>
    <w:rsid w:val="00883FAB"/>
  </w:style>
  <w:style w:type="paragraph" w:customStyle="1" w:styleId="257D1670CC4C46F182CC6FA292995BE2">
    <w:name w:val="257D1670CC4C46F182CC6FA292995BE2"/>
    <w:rsid w:val="00883FAB"/>
  </w:style>
  <w:style w:type="paragraph" w:customStyle="1" w:styleId="DF654732C74D45E894FB0F6142DC0897">
    <w:name w:val="DF654732C74D45E894FB0F6142DC0897"/>
    <w:rsid w:val="00D13B63"/>
  </w:style>
  <w:style w:type="paragraph" w:customStyle="1" w:styleId="34D460B8A9A54AD6B0CEFBF2348898B8">
    <w:name w:val="34D460B8A9A54AD6B0CEFBF2348898B8"/>
    <w:rsid w:val="00D13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afabadb4-2257-48ec-869f-64421b8f49cd" ContentTypeId="0x0101003618E443DE96424ABE734F4442FBF2B3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S Team Document" ma:contentTypeID="0x0101003618E443DE96424ABE734F4442FBF2B3010080C8E445CDB06A4E889EBC583B032E71" ma:contentTypeVersion="38" ma:contentTypeDescription="Create a new document specific to MAS Team Collaboration." ma:contentTypeScope="" ma:versionID="f057ee16e016750f800e912d315d5960">
  <xsd:schema xmlns:xsd="http://www.w3.org/2001/XMLSchema" xmlns:xs="http://www.w3.org/2001/XMLSchema" xmlns:p="http://schemas.microsoft.com/office/2006/metadata/properties" xmlns:ns2="3a90f38b-cee7-4289-b705-21e4ceceb96b" xmlns:ns4="http://schemas.microsoft.com/sharepoint/v4" xmlns:ns5="bae006fd-1253-41bd-9f89-126ae3d45218" targetNamespace="http://schemas.microsoft.com/office/2006/metadata/properties" ma:root="true" ma:fieldsID="cba5b35722238dd1be5a5be5b583f527" ns2:_="" ns4:_="" ns5:_="">
    <xsd:import namespace="3a90f38b-cee7-4289-b705-21e4ceceb96b"/>
    <xsd:import namespace="http://schemas.microsoft.com/sharepoint/v4"/>
    <xsd:import namespace="bae006fd-1253-41bd-9f89-126ae3d452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b016fef86a642189c1d23bc7cb88f0e" minOccurs="0"/>
                <xsd:element ref="ns2:TaxCatchAll" minOccurs="0"/>
                <xsd:element ref="ns2:TaxCatchAllLabel" minOccurs="0"/>
                <xsd:element ref="ns2:c569feee562949f193efcc6c33983d2e" minOccurs="0"/>
                <xsd:element ref="ns2:g5d17599f0654139ac247b509bd42854" minOccurs="0"/>
                <xsd:element ref="ns2:Document_x0020_Date" minOccurs="0"/>
                <xsd:element ref="ns2:Workflow" minOccurs="0"/>
                <xsd:element ref="ns2:a2b7da5d9b994f938881636f0a7c63d6" minOccurs="0"/>
                <xsd:element ref="ns2:ee94ffbfe3174827a439912fa17811b9" minOccurs="0"/>
                <xsd:element ref="ns2:b1f4bea4dbaa4479a68e8cee40e226b9" minOccurs="0"/>
                <xsd:element ref="ns2:h6ac82fb60e7404bb7825d9f5fed2f8a" minOccurs="0"/>
                <xsd:element ref="ns2:h63e849b28044e64bfbe5f5fa7b8c866" minOccurs="0"/>
                <xsd:element ref="ns4:IconOverlay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0f38b-cee7-4289-b705-21e4ceceb9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b016fef86a642189c1d23bc7cb88f0e" ma:index="11" ma:taxonomy="true" ma:internalName="pb016fef86a642189c1d23bc7cb88f0e" ma:taxonomyFieldName="Business_x0020_Functions" ma:displayName="Business Functions" ma:default="" ma:fieldId="{9b016fef-86a6-4218-9c1d-23bc7cb88f0e}" ma:sspId="afabadb4-2257-48ec-869f-64421b8f49cd" ma:termSetId="de72b2be-0a69-4604-8964-d6861f8eac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5174cf6-2e29-4a4b-ab52-3332c8df3c81}" ma:internalName="TaxCatchAll" ma:showField="CatchAllData" ma:web="bae006fd-1253-41bd-9f89-126ae3d452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05174cf6-2e29-4a4b-ab52-3332c8df3c81}" ma:internalName="TaxCatchAllLabel" ma:readOnly="true" ma:showField="CatchAllDataLabel" ma:web="bae006fd-1253-41bd-9f89-126ae3d452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569feee562949f193efcc6c33983d2e" ma:index="15" ma:taxonomy="true" ma:internalName="c569feee562949f193efcc6c33983d2e" ma:taxonomyFieldName="Document_x0020_Type" ma:displayName="Document Type" ma:default="" ma:fieldId="{c569feee-5629-49f1-93ef-cc6c33983d2e}" ma:sspId="afabadb4-2257-48ec-869f-64421b8f49cd" ma:termSetId="517dae02-1ab1-4993-aae9-22f62c9845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d17599f0654139ac247b509bd42854" ma:index="17" ma:taxonomy="true" ma:internalName="g5d17599f0654139ac247b509bd42854" ma:taxonomyFieldName="Security_x0020_Classification" ma:displayName="Security Classification" ma:default="" ma:fieldId="{05d17599-f065-4139-ac24-7b509bd42854}" ma:sspId="afabadb4-2257-48ec-869f-64421b8f49cd" ma:termSetId="b00b6dbf-39ae-4d84-a129-f0bacf0fa7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Date" ma:index="19" nillable="true" ma:displayName="Document Date" ma:default="[today]" ma:format="DateOnly" ma:internalName="Document_x0020_Date">
      <xsd:simpleType>
        <xsd:restriction base="dms:DateTime"/>
      </xsd:simpleType>
    </xsd:element>
    <xsd:element name="Workflow" ma:index="20" nillable="true" ma:displayName="Workflow" ma:format="Hyperlink" ma:hidden="true" ma:internalName="Workflow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2b7da5d9b994f938881636f0a7c63d6" ma:index="22" nillable="true" ma:taxonomy="true" ma:internalName="a2b7da5d9b994f938881636f0a7c63d6" ma:taxonomyFieldName="Projects" ma:displayName="Projects" ma:default="" ma:fieldId="{a2b7da5d-9b99-4f93-8881-636f0a7c63d6}" ma:taxonomyMulti="true" ma:sspId="afabadb4-2257-48ec-869f-64421b8f49cd" ma:termSetId="5fe96bc1-6189-41c9-b83e-08cb056399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94ffbfe3174827a439912fa17811b9" ma:index="24" nillable="true" ma:taxonomy="true" ma:internalName="ee94ffbfe3174827a439912fa17811b9" ma:taxonomyFieldName="Subjects" ma:displayName="Subjects" ma:default="" ma:fieldId="{ee94ffbf-e317-4827-a439-912fa17811b9}" ma:taxonomyMulti="true" ma:sspId="afabadb4-2257-48ec-869f-64421b8f49cd" ma:termSetId="d8b55116-fb8b-4ce5-bb6d-7615087702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f4bea4dbaa4479a68e8cee40e226b9" ma:index="26" nillable="true" ma:taxonomy="true" ma:internalName="b1f4bea4dbaa4479a68e8cee40e226b9" ma:taxonomyFieldName="Events" ma:displayName="Events" ma:default="" ma:fieldId="{b1f4bea4-dbaa-4479-a68e-8cee40e226b9}" ma:taxonomyMulti="true" ma:sspId="afabadb4-2257-48ec-869f-64421b8f49cd" ma:termSetId="ae8532c2-1b69-4678-b6a3-43209a99ff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c82fb60e7404bb7825d9f5fed2f8a" ma:index="28" nillable="true" ma:taxonomy="true" ma:internalName="h6ac82fb60e7404bb7825d9f5fed2f8a" ma:taxonomyFieldName="Geographical" ma:displayName="Geographical" ma:default="" ma:fieldId="{16ac82fb-60e7-404b-b782-5d9f5fed2f8a}" ma:taxonomyMulti="true" ma:sspId="afabadb4-2257-48ec-869f-64421b8f49cd" ma:termSetId="7858cba8-e863-431c-a109-bcc6b0c9a3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3e849b28044e64bfbe5f5fa7b8c866" ma:index="30" nillable="true" ma:taxonomy="true" ma:internalName="h63e849b28044e64bfbe5f5fa7b8c866" ma:taxonomyFieldName="Organisations" ma:displayName="Organisations" ma:default="" ma:fieldId="{163e849b-2804-4e64-bfbe-5f5fa7b8c866}" ma:taxonomyMulti="true" ma:sspId="afabadb4-2257-48ec-869f-64421b8f49cd" ma:termSetId="f1947048-467f-4973-9028-c91de76bba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006fd-1253-41bd-9f89-126ae3d45218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 xmlns="3a90f38b-cee7-4289-b705-21e4ceceb96b">
      <Url xsi:nil="true"/>
      <Description xsi:nil="true"/>
    </Workflow>
    <b1f4bea4dbaa4479a68e8cee40e226b9 xmlns="3a90f38b-cee7-4289-b705-21e4ceceb96b">
      <Terms xmlns="http://schemas.microsoft.com/office/infopath/2007/PartnerControls"/>
    </b1f4bea4dbaa4479a68e8cee40e226b9>
    <pb016fef86a642189c1d23bc7cb88f0e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Supervision</TermName>
          <TermId xmlns="http://schemas.microsoft.com/office/infopath/2007/PartnerControls">58a8c56a-cf57-46b7-9144-3c93db1f5192</TermId>
        </TermInfo>
      </Terms>
    </pb016fef86a642189c1d23bc7cb88f0e>
    <h63e849b28044e64bfbe5f5fa7b8c866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Supervision Group</TermName>
          <TermId xmlns="http://schemas.microsoft.com/office/infopath/2007/PartnerControls">acc57ee6-0124-4bd1-a004-8f4d4c2beed9</TermId>
        </TermInfo>
      </Terms>
    </h63e849b28044e64bfbe5f5fa7b8c866>
    <TaxCatchAll xmlns="3a90f38b-cee7-4289-b705-21e4ceceb96b">
      <Value>322</Value>
      <Value>213</Value>
      <Value>22</Value>
      <Value>3</Value>
      <Value>240</Value>
      <Value>1</Value>
    </TaxCatchAll>
    <a2b7da5d9b994f938881636f0a7c63d6 xmlns="3a90f38b-cee7-4289-b705-21e4ceceb96b">
      <Terms xmlns="http://schemas.microsoft.com/office/infopath/2007/PartnerControls"/>
    </a2b7da5d9b994f938881636f0a7c63d6>
    <g5d17599f0654139ac247b509bd42854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idential</TermName>
          <TermId xmlns="http://schemas.microsoft.com/office/infopath/2007/PartnerControls">a064495a-ae26-4d7f-a893-8f95d5825856</TermId>
        </TermInfo>
      </Terms>
    </g5d17599f0654139ac247b509bd42854>
    <h6ac82fb60e7404bb7825d9f5fed2f8a xmlns="3a90f38b-cee7-4289-b705-21e4ceceb96b">
      <Terms xmlns="http://schemas.microsoft.com/office/infopath/2007/PartnerControls"/>
    </h6ac82fb60e7404bb7825d9f5fed2f8a>
    <ee94ffbfe3174827a439912fa17811b9 xmlns="3a90f38b-cee7-4289-b705-21e4ceceb96b">
      <Terms xmlns="http://schemas.microsoft.com/office/infopath/2007/PartnerControls"/>
    </ee94ffbfe3174827a439912fa17811b9>
    <c569feee562949f193efcc6c33983d2e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6ed3f809-db4a-413f-875a-63ed64d559ff</TermId>
        </TermInfo>
      </Terms>
    </c569feee562949f193efcc6c33983d2e>
    <Document_x0020_Date xmlns="3a90f38b-cee7-4289-b705-21e4ceceb96b">2021-05-09T16:00:00+00:00</Document_x0020_Date>
    <_dlc_DocId xmlns="3a90f38b-cee7-4289-b705-21e4ceceb96b">5060a40b-ab6b-4b7f-acc1-53ff95ba7d32</_dlc_DocId>
    <_dlc_DocIdUrl xmlns="3a90f38b-cee7-4289-b705-21e4ceceb96b">
      <Url>https://home.dms.mas.gov.sg/_layouts/15/MASGlobalID/DocAveRedirect.aspx?DocId=5060a40b-ab6b-4b7f-acc1-53ff95ba7d32&amp;SiteID=97605f5b-b4e0-4b5e-922c-59278c404f4c_bae006fd-1253-41bd-9f89-126ae3d45218</Url>
      <Description>5060a40b-ab6b-4b7f-acc1-53ff95ba7d32</Description>
    </_dlc_DocIdUrl>
    <_dlc_DocIdPersistId xmlns="3a90f38b-cee7-4289-b705-21e4ceceb96b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E3856005-87D5-4F56-B509-7F5B8CAD54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0786F8-3B61-4999-9829-6B12DACF8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55EBD5-1A39-443A-B19F-68ACB765916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57E7D48-69DF-442C-AD8E-DEE85B186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0f38b-cee7-4289-b705-21e4ceceb96b"/>
    <ds:schemaRef ds:uri="http://schemas.microsoft.com/sharepoint/v4"/>
    <ds:schemaRef ds:uri="bae006fd-1253-41bd-9f89-126ae3d45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677CA8-01F5-48F4-A70F-78DFB4417512}">
  <ds:schemaRefs>
    <ds:schemaRef ds:uri="http://schemas.microsoft.com/office/2006/metadata/properties"/>
    <ds:schemaRef ds:uri="http://schemas.microsoft.com/office/infopath/2007/PartnerControls"/>
    <ds:schemaRef ds:uri="3a90f38b-cee7-4289-b705-21e4ceceb96b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hihong XU from.TP (MAS)</cp:lastModifiedBy>
  <cp:revision>5</cp:revision>
  <dcterms:created xsi:type="dcterms:W3CDTF">2021-05-09T16:47:00Z</dcterms:created>
  <dcterms:modified xsi:type="dcterms:W3CDTF">2023-01-3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8E443DE96424ABE734F4442FBF2B3010080C8E445CDB06A4E889EBC583B032E71</vt:lpwstr>
  </property>
  <property fmtid="{D5CDD505-2E9C-101B-9397-08002B2CF9AE}" pid="3" name="Security Classification">
    <vt:lpwstr>3;#Confidential|a064495a-ae26-4d7f-a893-8f95d5825856</vt:lpwstr>
  </property>
  <property fmtid="{D5CDD505-2E9C-101B-9397-08002B2CF9AE}" pid="4" name="Business Functions">
    <vt:lpwstr>1;#Financial Supervision|58a8c56a-cf57-46b7-9144-3c93db1f5192</vt:lpwstr>
  </property>
  <property fmtid="{D5CDD505-2E9C-101B-9397-08002B2CF9AE}" pid="5" name="_dlc_DocIdItemGuid">
    <vt:lpwstr>5060a40b-ab6b-4b7f-acc1-53ff95ba7d32</vt:lpwstr>
  </property>
  <property fmtid="{D5CDD505-2E9C-101B-9397-08002B2CF9AE}" pid="6" name="Projects">
    <vt:lpwstr/>
  </property>
  <property fmtid="{D5CDD505-2E9C-101B-9397-08002B2CF9AE}" pid="7" name="Geographical">
    <vt:lpwstr/>
  </property>
  <property fmtid="{D5CDD505-2E9C-101B-9397-08002B2CF9AE}" pid="8" name="Document Type">
    <vt:lpwstr>213;#Forms|6ed3f809-db4a-413f-875a-63ed64d559ff</vt:lpwstr>
  </property>
  <property fmtid="{D5CDD505-2E9C-101B-9397-08002B2CF9AE}" pid="9" name="Subjects">
    <vt:lpwstr/>
  </property>
  <property fmtid="{D5CDD505-2E9C-101B-9397-08002B2CF9AE}" pid="10" name="Events">
    <vt:lpwstr/>
  </property>
  <property fmtid="{D5CDD505-2E9C-101B-9397-08002B2CF9AE}" pid="11" name="Organisations">
    <vt:lpwstr>322;#Financial Supervision Group|acc57ee6-0124-4bd1-a004-8f4d4c2beed9</vt:lpwstr>
  </property>
  <property fmtid="{D5CDD505-2E9C-101B-9397-08002B2CF9AE}" pid="12" name="Order">
    <vt:r8>5968600</vt:r8>
  </property>
  <property fmtid="{D5CDD505-2E9C-101B-9397-08002B2CF9AE}" pid="13" name="kfb1d384101645d79dfb3e1eb6303efc">
    <vt:lpwstr>Grey|778f26c3-9f41-4f7d-b9d4-2a8b7f55c521</vt:lpwstr>
  </property>
  <property fmtid="{D5CDD505-2E9C-101B-9397-08002B2CF9AE}" pid="14" name="Title is sensitive">
    <vt:bool>false</vt:bool>
  </property>
  <property fmtid="{D5CDD505-2E9C-101B-9397-08002B2CF9AE}" pid="15" name="xd_ProgID">
    <vt:lpwstr/>
  </property>
  <property fmtid="{D5CDD505-2E9C-101B-9397-08002B2CF9AE}" pid="16" name="o1bc9418e5f14cc08546fd3687d4faf2">
    <vt:lpwstr>CMI II-Conduct Surveillance ＆ Analytics Div|3414b079-0c8b-44ba-81f6-fafaa6252fce</vt:lpwstr>
  </property>
  <property fmtid="{D5CDD505-2E9C-101B-9397-08002B2CF9AE}" pid="17" name="TemplateUrl">
    <vt:lpwstr/>
  </property>
  <property fmtid="{D5CDD505-2E9C-101B-9397-08002B2CF9AE}" pid="18" name="Remarks">
    <vt:lpwstr/>
  </property>
  <property fmtid="{D5CDD505-2E9C-101B-9397-08002B2CF9AE}" pid="19" name="Divisions">
    <vt:lpwstr>240;#CMI II-Conduct Surveillance ＆ Analytics Div|3414b079-0c8b-44ba-81f6-fafaa6252fce</vt:lpwstr>
  </property>
  <property fmtid="{D5CDD505-2E9C-101B-9397-08002B2CF9AE}" pid="20" name="CTG Classification">
    <vt:lpwstr>22;#Grey|778f26c3-9f41-4f7d-b9d4-2a8b7f55c521</vt:lpwstr>
  </property>
  <property fmtid="{D5CDD505-2E9C-101B-9397-08002B2CF9AE}" pid="21" name="MSIP_Label_4f288355-fb4c-44cd-b9ca-40cfc2aee5f8_Enabled">
    <vt:lpwstr>true</vt:lpwstr>
  </property>
  <property fmtid="{D5CDD505-2E9C-101B-9397-08002B2CF9AE}" pid="22" name="MSIP_Label_4f288355-fb4c-44cd-b9ca-40cfc2aee5f8_SetDate">
    <vt:lpwstr>2023-01-31T09:27:18Z</vt:lpwstr>
  </property>
  <property fmtid="{D5CDD505-2E9C-101B-9397-08002B2CF9AE}" pid="23" name="MSIP_Label_4f288355-fb4c-44cd-b9ca-40cfc2aee5f8_Method">
    <vt:lpwstr>Standard</vt:lpwstr>
  </property>
  <property fmtid="{D5CDD505-2E9C-101B-9397-08002B2CF9AE}" pid="24" name="MSIP_Label_4f288355-fb4c-44cd-b9ca-40cfc2aee5f8_Name">
    <vt:lpwstr>Non Sensitive_1</vt:lpwstr>
  </property>
  <property fmtid="{D5CDD505-2E9C-101B-9397-08002B2CF9AE}" pid="25" name="MSIP_Label_4f288355-fb4c-44cd-b9ca-40cfc2aee5f8_SiteId">
    <vt:lpwstr>0b11c524-9a1c-4e1b-84cb-6336aefc2243</vt:lpwstr>
  </property>
  <property fmtid="{D5CDD505-2E9C-101B-9397-08002B2CF9AE}" pid="26" name="MSIP_Label_4f288355-fb4c-44cd-b9ca-40cfc2aee5f8_ActionId">
    <vt:lpwstr>5376c976-be97-4e3c-a2c8-7299302b0bf0</vt:lpwstr>
  </property>
  <property fmtid="{D5CDD505-2E9C-101B-9397-08002B2CF9AE}" pid="27" name="MSIP_Label_4f288355-fb4c-44cd-b9ca-40cfc2aee5f8_ContentBits">
    <vt:lpwstr>0</vt:lpwstr>
  </property>
</Properties>
</file>